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  <w:bookmarkStart w:id="0" w:name="_GoBack"/>
      <w:bookmarkEnd w:id="0"/>
    </w:p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E0136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E0136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E0136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E0136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E0136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6E0136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6E0136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6E0136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6E013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E0136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C0562E" w:rsidRPr="006E0136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C0562E" w:rsidRPr="006E0136" w:rsidRDefault="006E013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  <w:u w:val="single"/>
        </w:rPr>
      </w:pPr>
      <w:r w:rsidRPr="006E0136">
        <w:rPr>
          <w:rFonts w:ascii="Arial" w:hAnsi="Arial" w:cs="Arial"/>
          <w:szCs w:val="24"/>
          <w:u w:val="single"/>
        </w:rPr>
        <w:t>10.08.2023</w:t>
      </w:r>
      <w:r w:rsidR="00AB5460" w:rsidRPr="006E0136">
        <w:rPr>
          <w:rFonts w:ascii="Arial" w:hAnsi="Arial" w:cs="Arial"/>
          <w:b/>
          <w:szCs w:val="24"/>
        </w:rPr>
        <w:t xml:space="preserve">                                                                      </w:t>
      </w:r>
      <w:r w:rsidRPr="006E0136">
        <w:rPr>
          <w:rFonts w:ascii="Arial" w:hAnsi="Arial" w:cs="Arial"/>
          <w:szCs w:val="24"/>
        </w:rPr>
        <w:t>№</w:t>
      </w:r>
      <w:r w:rsidRPr="006E0136">
        <w:rPr>
          <w:rFonts w:ascii="Arial" w:hAnsi="Arial" w:cs="Arial"/>
          <w:b/>
          <w:szCs w:val="24"/>
        </w:rPr>
        <w:t xml:space="preserve"> </w:t>
      </w:r>
      <w:r w:rsidR="00AB5460" w:rsidRPr="006E0136">
        <w:rPr>
          <w:rFonts w:ascii="Arial" w:hAnsi="Arial" w:cs="Arial"/>
          <w:b/>
          <w:szCs w:val="24"/>
        </w:rPr>
        <w:t xml:space="preserve"> </w:t>
      </w:r>
      <w:r w:rsidRPr="006E0136">
        <w:rPr>
          <w:rFonts w:ascii="Arial" w:hAnsi="Arial" w:cs="Arial"/>
          <w:szCs w:val="24"/>
          <w:u w:val="single"/>
        </w:rPr>
        <w:t>3668-ПА</w:t>
      </w:r>
    </w:p>
    <w:p w:rsidR="00C0562E" w:rsidRPr="006E0136" w:rsidRDefault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B75990" w:rsidRPr="006E0136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6E0136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6E0136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6E0136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10747F" w:rsidRPr="006E0136" w:rsidRDefault="00564B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6E0136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10747F" w:rsidRPr="006E0136" w:rsidRDefault="0010747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6E0136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6E0136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DC7744" w:rsidRPr="006E0136" w:rsidRDefault="00564BEE" w:rsidP="00DC7744">
      <w:pPr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ab/>
      </w:r>
      <w:r w:rsidR="00DC7744" w:rsidRPr="006E0136">
        <w:rPr>
          <w:rFonts w:ascii="Arial" w:hAnsi="Arial" w:cs="Arial"/>
          <w:szCs w:val="24"/>
        </w:rPr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</w:t>
      </w:r>
      <w:r w:rsidR="00DC7744" w:rsidRPr="006E0136">
        <w:rPr>
          <w:rFonts w:ascii="Arial" w:hAnsi="Arial" w:cs="Arial"/>
          <w:szCs w:val="24"/>
        </w:rPr>
        <w:br/>
        <w:t>«Об утверждении Порядка разработки и реализации муниципальных программ городского округа Люберцы»,  постановляю:</w:t>
      </w:r>
    </w:p>
    <w:p w:rsidR="00DC7744" w:rsidRPr="006E0136" w:rsidRDefault="00DC7744" w:rsidP="00DC7744">
      <w:pPr>
        <w:jc w:val="both"/>
        <w:rPr>
          <w:rFonts w:ascii="Arial" w:hAnsi="Arial" w:cs="Arial"/>
          <w:szCs w:val="24"/>
        </w:rPr>
      </w:pPr>
    </w:p>
    <w:p w:rsidR="00DC7744" w:rsidRPr="006E013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</w:t>
      </w:r>
      <w:r w:rsidRPr="006E0136">
        <w:rPr>
          <w:rFonts w:ascii="Arial" w:hAnsi="Arial" w:cs="Arial"/>
          <w:szCs w:val="24"/>
        </w:rPr>
        <w:br/>
        <w:t>в новой редакции (прилагается).</w:t>
      </w:r>
    </w:p>
    <w:p w:rsidR="00DC7744" w:rsidRPr="006E013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C7744" w:rsidRPr="006E013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6E0136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DC7744" w:rsidRPr="006E0136" w:rsidRDefault="00DC7744" w:rsidP="00DC7744">
      <w:pPr>
        <w:rPr>
          <w:rFonts w:ascii="Arial" w:hAnsi="Arial" w:cs="Arial"/>
          <w:szCs w:val="24"/>
        </w:rPr>
      </w:pPr>
    </w:p>
    <w:p w:rsidR="00DC7744" w:rsidRPr="006E0136" w:rsidRDefault="00DC7744" w:rsidP="00DC7744">
      <w:pPr>
        <w:rPr>
          <w:rFonts w:ascii="Arial" w:hAnsi="Arial" w:cs="Arial"/>
          <w:szCs w:val="24"/>
        </w:rPr>
      </w:pPr>
    </w:p>
    <w:p w:rsidR="00DC7744" w:rsidRPr="006E0136" w:rsidRDefault="00DC7744" w:rsidP="00DC7744">
      <w:pPr>
        <w:rPr>
          <w:rFonts w:ascii="Arial" w:hAnsi="Arial" w:cs="Arial"/>
          <w:szCs w:val="24"/>
        </w:rPr>
        <w:sectPr w:rsidR="00DC7744" w:rsidRPr="006E0136" w:rsidSect="00C0562E">
          <w:pgSz w:w="11906" w:h="16838"/>
          <w:pgMar w:top="851" w:right="709" w:bottom="568" w:left="1560" w:header="284" w:footer="0" w:gutter="0"/>
          <w:cols w:space="720"/>
        </w:sectPr>
      </w:pPr>
      <w:r w:rsidRPr="006E0136">
        <w:rPr>
          <w:rFonts w:ascii="Arial" w:hAnsi="Arial" w:cs="Arial"/>
          <w:szCs w:val="24"/>
        </w:rPr>
        <w:t>Глава городского округа                                                                         В.М. Волк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10747F" w:rsidRPr="006E0136">
        <w:trPr>
          <w:trHeight w:val="986"/>
        </w:trPr>
        <w:tc>
          <w:tcPr>
            <w:tcW w:w="15310" w:type="dxa"/>
            <w:tcBorders>
              <w:bottom w:val="single" w:sz="4" w:space="0" w:color="000000"/>
            </w:tcBorders>
            <w:shd w:val="clear" w:color="auto" w:fill="auto"/>
          </w:tcPr>
          <w:p w:rsidR="0010747F" w:rsidRPr="006E0136" w:rsidRDefault="0010747F">
            <w:pPr>
              <w:widowControl w:val="0"/>
              <w:tabs>
                <w:tab w:val="left" w:pos="709"/>
              </w:tabs>
              <w:ind w:firstLine="709"/>
              <w:jc w:val="right"/>
              <w:outlineLvl w:val="1"/>
              <w:rPr>
                <w:rFonts w:ascii="Arial" w:hAnsi="Arial" w:cs="Arial"/>
                <w:szCs w:val="24"/>
              </w:rPr>
            </w:pPr>
          </w:p>
          <w:p w:rsidR="0010747F" w:rsidRPr="006E0136" w:rsidRDefault="00564BEE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6E0136">
              <w:rPr>
                <w:rFonts w:ascii="Arial" w:hAnsi="Arial" w:cs="Arial"/>
                <w:caps/>
                <w:szCs w:val="24"/>
              </w:rPr>
              <w:t xml:space="preserve">Утверждена </w:t>
            </w:r>
          </w:p>
          <w:p w:rsidR="0010747F" w:rsidRPr="006E0136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10747F" w:rsidRPr="006E0136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10747F" w:rsidRPr="006E0136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10747F" w:rsidRPr="006E0136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10747F" w:rsidRPr="006E0136" w:rsidRDefault="00564BEE">
            <w:pPr>
              <w:ind w:left="9923" w:right="26"/>
              <w:jc w:val="right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т </w:t>
            </w:r>
            <w:r w:rsidR="006E0136" w:rsidRPr="006E0136">
              <w:rPr>
                <w:rFonts w:ascii="Arial" w:hAnsi="Arial" w:cs="Arial"/>
                <w:szCs w:val="24"/>
                <w:u w:val="single"/>
              </w:rPr>
              <w:t>10.08.2023</w:t>
            </w:r>
            <w:r w:rsidRPr="006E0136">
              <w:rPr>
                <w:rFonts w:ascii="Arial" w:hAnsi="Arial" w:cs="Arial"/>
                <w:szCs w:val="24"/>
              </w:rPr>
              <w:t xml:space="preserve"> № </w:t>
            </w:r>
            <w:r w:rsidR="006E0136" w:rsidRPr="006E0136">
              <w:rPr>
                <w:rFonts w:ascii="Arial" w:hAnsi="Arial" w:cs="Arial"/>
                <w:szCs w:val="24"/>
                <w:u w:val="single"/>
              </w:rPr>
              <w:t>3668-ПА</w:t>
            </w:r>
          </w:p>
          <w:p w:rsidR="0010747F" w:rsidRPr="006E0136" w:rsidRDefault="0010747F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10747F" w:rsidRPr="006E0136" w:rsidRDefault="00564BEE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униципальная программа: «Строительство объектов социальной инфраструктуры»</w:t>
            </w:r>
          </w:p>
          <w:p w:rsidR="0010747F" w:rsidRPr="006E0136" w:rsidRDefault="00564BEE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Паспорт муниципальной программы «Строительство объектов социальной инфраструктуры» 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418"/>
              <w:gridCol w:w="1417"/>
              <w:gridCol w:w="1418"/>
              <w:gridCol w:w="1276"/>
            </w:tblGrid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pStyle w:val="aa"/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pStyle w:val="aa"/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638" w:hanging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1.  Подпрограмма 2 «Строительство (реконструкция) объектов культуры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pStyle w:val="aa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Подпрограмма 3 «Строительство (реконструкция) объектов образования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pStyle w:val="aa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Подпрограмма 5 «Строительство (реконструкция)  объектов физической культуры и спорт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pStyle w:val="aa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Подпрограмма 7«Обеспечивающая подпрограмм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lastRenderedPageBreak/>
                    <w:t>Краткая характеристика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E0492D">
                  <w:pPr>
                    <w:pStyle w:val="aa"/>
                    <w:ind w:left="644"/>
                    <w:rPr>
                      <w:rFonts w:ascii="Arial" w:hAnsi="Arial" w:cs="Arial"/>
                      <w:szCs w:val="24"/>
                    </w:rPr>
                  </w:pPr>
                  <w:hyperlink r:id="rId6" w:anchor="sub_1011" w:history="1">
                    <w:r w:rsidR="00564BEE" w:rsidRPr="006E0136">
                      <w:rPr>
                        <w:rStyle w:val="af3"/>
                        <w:rFonts w:ascii="Arial" w:hAnsi="Arial" w:cs="Arial"/>
                        <w:color w:val="000000"/>
                        <w:szCs w:val="24"/>
                      </w:rPr>
                      <w:t>Подпрограмма 2</w:t>
                    </w:r>
                  </w:hyperlink>
                  <w:r w:rsidR="00564BEE" w:rsidRPr="006E0136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культуры».</w:t>
                  </w:r>
                </w:p>
                <w:p w:rsidR="0010747F" w:rsidRPr="006E0136" w:rsidRDefault="00564BEE">
                  <w:pPr>
                    <w:pStyle w:val="aa"/>
                    <w:widowControl w:val="0"/>
                    <w:ind w:left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10747F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pStyle w:val="aa"/>
                    <w:ind w:left="365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Style w:val="af3"/>
                      <w:rFonts w:ascii="Arial" w:hAnsi="Arial" w:cs="Arial"/>
                      <w:color w:val="000000"/>
                      <w:szCs w:val="24"/>
                    </w:rPr>
                    <w:t>Подпрограмма 3</w:t>
                  </w:r>
                  <w:r w:rsidRPr="006E0136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образования».</w:t>
                  </w:r>
                </w:p>
                <w:p w:rsidR="0010747F" w:rsidRPr="006E0136" w:rsidRDefault="00564BEE">
                  <w:pPr>
                    <w:pStyle w:val="aa"/>
                    <w:widowControl w:val="0"/>
                    <w:ind w:left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10747F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Style w:val="af3"/>
                      <w:rFonts w:ascii="Arial" w:hAnsi="Arial" w:cs="Arial"/>
                      <w:color w:val="000000"/>
                      <w:szCs w:val="24"/>
                    </w:rPr>
                    <w:t>Подпрограмма 5</w:t>
                  </w:r>
                  <w:r w:rsidRPr="006E0136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физической культуры  и спорта».</w:t>
                  </w:r>
                </w:p>
                <w:p w:rsidR="0010747F" w:rsidRPr="006E0136" w:rsidRDefault="00564BE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10747F" w:rsidRPr="006E0136" w:rsidTr="006D56CC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10747F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 w:rsidP="00C27A5C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  <w:u w:val="single"/>
                    </w:rPr>
                    <w:t>Подпрограмма 7</w:t>
                  </w:r>
                  <w:r w:rsidRPr="006E0136">
                    <w:rPr>
                      <w:rFonts w:ascii="Arial" w:hAnsi="Arial" w:cs="Arial"/>
                      <w:szCs w:val="24"/>
                    </w:rPr>
                    <w:t>«Обеспечивающая подпрограмма».</w:t>
                  </w:r>
                </w:p>
                <w:p w:rsidR="0010747F" w:rsidRPr="006E0136" w:rsidRDefault="00564BE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C27A5C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6E0136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6E0136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6E0136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6E0136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6E0136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6E0136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C27A5C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915DE5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szCs w:val="24"/>
                    </w:rPr>
                    <w:t>3 033 015,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B65C3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983 766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915DE5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szCs w:val="24"/>
                    </w:rPr>
                    <w:t>1 360 495,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B65C3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657 298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DD5B17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DD5B17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3</w:t>
                  </w:r>
                  <w:r w:rsidR="00A15480" w:rsidRPr="006E0136">
                    <w:rPr>
                      <w:rFonts w:ascii="Arial" w:hAnsi="Arial" w:cs="Arial"/>
                      <w:szCs w:val="24"/>
                    </w:rPr>
                    <w:t>1</w:t>
                  </w:r>
                  <w:r w:rsidRPr="006E0136">
                    <w:rPr>
                      <w:rFonts w:ascii="Arial" w:hAnsi="Arial" w:cs="Arial"/>
                      <w:szCs w:val="24"/>
                    </w:rPr>
                    <w:t> 455,00</w:t>
                  </w:r>
                </w:p>
              </w:tc>
            </w:tr>
            <w:tr w:rsidR="00C27A5C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915DE5" w:rsidP="00A00F2C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szCs w:val="24"/>
                    </w:rPr>
                    <w:t>828 143,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2A3BB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05 667,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915DE5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327 232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B65C3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281 698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DD5B17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DD5B17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13 545,00</w:t>
                  </w:r>
                </w:p>
              </w:tc>
            </w:tr>
            <w:tr w:rsidR="00C27A5C" w:rsidRPr="006E0136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915DE5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szCs w:val="24"/>
                    </w:rPr>
                    <w:t>3 861 159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B65C38" w:rsidP="002A3BB2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1</w:t>
                  </w:r>
                  <w:r w:rsidR="002A3BB2"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8</w:t>
                  </w:r>
                  <w:r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9 </w:t>
                  </w:r>
                  <w:r w:rsidR="002A3BB2"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434</w:t>
                  </w:r>
                  <w:r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,</w:t>
                  </w:r>
                  <w:r w:rsidR="002A3BB2"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915DE5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687 727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B65C3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bCs/>
                      <w:szCs w:val="24"/>
                    </w:rPr>
                    <w:t>938 997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DD5B17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6E0136" w:rsidRDefault="00DD5B17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E0136">
                    <w:rPr>
                      <w:rFonts w:ascii="Arial" w:hAnsi="Arial" w:cs="Arial"/>
                      <w:szCs w:val="24"/>
                    </w:rPr>
                    <w:t>45 000,00</w:t>
                  </w:r>
                </w:p>
              </w:tc>
            </w:tr>
          </w:tbl>
          <w:p w:rsidR="0010747F" w:rsidRPr="006E0136" w:rsidRDefault="0010747F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0747F" w:rsidRPr="006E0136" w:rsidRDefault="0010747F" w:rsidP="00DC2BEF">
      <w:pPr>
        <w:ind w:left="142"/>
        <w:jc w:val="center"/>
        <w:rPr>
          <w:rFonts w:ascii="Arial" w:hAnsi="Arial" w:cs="Arial"/>
          <w:b/>
          <w:szCs w:val="24"/>
        </w:rPr>
      </w:pPr>
    </w:p>
    <w:p w:rsidR="0010747F" w:rsidRPr="006E0136" w:rsidRDefault="00564BEE">
      <w:pPr>
        <w:jc w:val="center"/>
        <w:rPr>
          <w:rFonts w:ascii="Arial" w:hAnsi="Arial" w:cs="Arial"/>
          <w:b/>
          <w:szCs w:val="24"/>
        </w:rPr>
      </w:pPr>
      <w:r w:rsidRPr="006E0136">
        <w:rPr>
          <w:rFonts w:ascii="Arial" w:hAnsi="Arial" w:cs="Arial"/>
          <w:b/>
          <w:szCs w:val="24"/>
        </w:rPr>
        <w:lastRenderedPageBreak/>
        <w:t>1.</w:t>
      </w:r>
      <w:r w:rsidRPr="006E0136">
        <w:rPr>
          <w:rFonts w:ascii="Arial" w:hAnsi="Arial" w:cs="Arial"/>
          <w:b/>
          <w:szCs w:val="24"/>
        </w:rPr>
        <w:tab/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10747F" w:rsidRPr="006E0136" w:rsidRDefault="0010747F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10747F" w:rsidRPr="006E0136" w:rsidRDefault="00564BEE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10747F" w:rsidRPr="006E0136" w:rsidRDefault="00564BEE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10747F" w:rsidRPr="006E0136" w:rsidRDefault="00564BEE">
      <w:pPr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</w:t>
      </w:r>
      <w:r w:rsidRPr="006E0136">
        <w:rPr>
          <w:rFonts w:ascii="Arial" w:hAnsi="Arial" w:cs="Arial"/>
          <w:szCs w:val="24"/>
        </w:rPr>
        <w:br/>
      </w:r>
      <w:r w:rsidRPr="006E0136">
        <w:rPr>
          <w:rFonts w:ascii="Arial" w:hAnsi="Arial" w:cs="Arial"/>
          <w:szCs w:val="24"/>
        </w:rPr>
        <w:br/>
        <w:t>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10747F" w:rsidRPr="006E0136" w:rsidRDefault="00564BEE">
      <w:pPr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10747F" w:rsidRPr="006E0136" w:rsidRDefault="00564BEE">
      <w:pPr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В сфере культуры в период 2023-2027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</w:t>
      </w:r>
      <w:r w:rsidRPr="006E0136">
        <w:rPr>
          <w:rFonts w:ascii="Arial" w:hAnsi="Arial" w:cs="Arial"/>
          <w:szCs w:val="24"/>
        </w:rPr>
        <w:lastRenderedPageBreak/>
        <w:t>помещения для разных видов деятельности, в том числе для реализации образовательных программ в сфере культуры.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10747F" w:rsidRPr="006E0136" w:rsidRDefault="00564BEE">
      <w:pPr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10747F" w:rsidRPr="006E0136" w:rsidRDefault="00564BEE">
      <w:pPr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Основной целью реализации Программы является повышение уровня  комфортного проживания и обеспеченности населения городского округа Люберцы Московской области объектами социального назначения.</w:t>
      </w:r>
    </w:p>
    <w:p w:rsidR="0010747F" w:rsidRPr="006E0136" w:rsidRDefault="00564BEE">
      <w:pPr>
        <w:ind w:firstLine="567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учреждений, объектов культуры, спортивных сооружений за счет  бюджетных средств и внебюджетных источников.</w:t>
      </w:r>
    </w:p>
    <w:p w:rsidR="0010747F" w:rsidRPr="006E0136" w:rsidRDefault="0010747F">
      <w:pPr>
        <w:ind w:firstLine="567"/>
        <w:jc w:val="both"/>
        <w:rPr>
          <w:rFonts w:ascii="Arial" w:hAnsi="Arial" w:cs="Arial"/>
          <w:szCs w:val="24"/>
        </w:rPr>
      </w:pPr>
    </w:p>
    <w:p w:rsidR="0010747F" w:rsidRPr="006E0136" w:rsidRDefault="00564BEE">
      <w:pPr>
        <w:pStyle w:val="aa"/>
        <w:widowControl w:val="0"/>
        <w:ind w:left="786"/>
        <w:jc w:val="center"/>
        <w:rPr>
          <w:rFonts w:ascii="Arial" w:hAnsi="Arial" w:cs="Arial"/>
          <w:b/>
          <w:szCs w:val="24"/>
        </w:rPr>
      </w:pPr>
      <w:r w:rsidRPr="006E0136">
        <w:rPr>
          <w:rFonts w:ascii="Arial" w:hAnsi="Arial" w:cs="Arial"/>
          <w:b/>
          <w:szCs w:val="24"/>
        </w:rPr>
        <w:t>2.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10747F" w:rsidRPr="006E0136" w:rsidRDefault="0010747F">
      <w:pPr>
        <w:pStyle w:val="aa"/>
        <w:widowControl w:val="0"/>
        <w:ind w:left="786"/>
        <w:rPr>
          <w:rFonts w:ascii="Arial" w:hAnsi="Arial" w:cs="Arial"/>
          <w:b/>
          <w:szCs w:val="24"/>
        </w:rPr>
      </w:pP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В прогнозном периоде в сфере культуры будут преобладать следующие тенденции: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- создание новых учреждений;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- повышение уровня нормативной обеспеченности учреждениями сферы культуры;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- создание благоприятных условий для улучшения культурно-досугового обслуживания населения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lastRenderedPageBreak/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, культуры, спорта, что влечёт за собой ликвидацию второй смены в школах, наличие свободных мест в детских садах, увеличение посещаемости объектов культуры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10747F" w:rsidRPr="006E0136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10747F" w:rsidRDefault="00564BEE" w:rsidP="00802A3B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Для связанных с высоким ростом численности детей, требующих увеличения необходимого количества объектов социальной инфраструктуры необходимо разрабатывать меры, направленные на создание новых мест в общеобразовательных организациях 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Pr="006E0136">
        <w:rPr>
          <w:rFonts w:ascii="Arial" w:hAnsi="Arial" w:cs="Arial"/>
          <w:szCs w:val="24"/>
        </w:rPr>
        <w:t>пристроя</w:t>
      </w:r>
      <w:proofErr w:type="spellEnd"/>
      <w:r w:rsidRPr="006E0136">
        <w:rPr>
          <w:rFonts w:ascii="Arial" w:hAnsi="Arial" w:cs="Arial"/>
          <w:szCs w:val="24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02A3B" w:rsidRPr="006E0136" w:rsidRDefault="00802A3B" w:rsidP="00802A3B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Приложение №1 </w:t>
      </w:r>
    </w:p>
    <w:p w:rsidR="0010747F" w:rsidRPr="006E0136" w:rsidRDefault="00564BE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564BE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10747F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ind w:left="709"/>
        <w:jc w:val="center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10747F" w:rsidRPr="006E0136" w:rsidRDefault="00564BEE">
      <w:pPr>
        <w:widowControl w:val="0"/>
        <w:ind w:left="2832" w:firstLine="708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муниципальной программы «Строительство объектов социальной инфраструктуры»</w:t>
      </w:r>
    </w:p>
    <w:p w:rsidR="0010747F" w:rsidRPr="006E0136" w:rsidRDefault="00564BEE">
      <w:pPr>
        <w:widowControl w:val="0"/>
        <w:ind w:left="2832" w:firstLine="708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 </w:t>
      </w:r>
    </w:p>
    <w:p w:rsidR="0010747F" w:rsidRPr="006E0136" w:rsidRDefault="0010747F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</w:p>
    <w:tbl>
      <w:tblPr>
        <w:tblStyle w:val="1f0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1560"/>
        <w:gridCol w:w="2693"/>
        <w:gridCol w:w="3969"/>
        <w:gridCol w:w="1560"/>
        <w:gridCol w:w="1842"/>
      </w:tblGrid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E0136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92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842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6"/>
          </w:tcPr>
          <w:p w:rsidR="0010747F" w:rsidRPr="006E0136" w:rsidRDefault="00564BEE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Подпрограмма 2 «Строительство (реконструкция)  объектов культуры»</w:t>
            </w:r>
          </w:p>
          <w:p w:rsidR="0010747F" w:rsidRPr="006E0136" w:rsidRDefault="0010747F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92" w:type="dxa"/>
          </w:tcPr>
          <w:p w:rsidR="0010747F" w:rsidRPr="006E0136" w:rsidRDefault="00564BEE">
            <w:pPr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Введены в эксплуатацию школы искусств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Значения результат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>а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определяется исходя из количества </w:t>
            </w:r>
            <w:r w:rsidR="009E0412" w:rsidRPr="006E0136">
              <w:rPr>
                <w:rFonts w:ascii="Arial" w:hAnsi="Arial" w:cs="Arial"/>
                <w:sz w:val="24"/>
                <w:szCs w:val="24"/>
              </w:rPr>
              <w:t>введенных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lastRenderedPageBreak/>
              <w:t xml:space="preserve">эксплуатацию 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объектов </w:t>
            </w:r>
            <w:r w:rsidR="00703648" w:rsidRPr="006E0136">
              <w:rPr>
                <w:rFonts w:ascii="Arial" w:hAnsi="Arial" w:cs="Arial"/>
                <w:sz w:val="24"/>
                <w:szCs w:val="24"/>
              </w:rPr>
              <w:t>школ искусств</w:t>
            </w:r>
          </w:p>
          <w:p w:rsidR="0010747F" w:rsidRPr="006E0136" w:rsidRDefault="004869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на основании выданных разрешений на ввод объектов в эксплуатацию</w:t>
            </w:r>
          </w:p>
          <w:p w:rsidR="00893938" w:rsidRPr="006E0136" w:rsidRDefault="00893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lastRenderedPageBreak/>
              <w:t>А1.02.</w:t>
            </w:r>
          </w:p>
        </w:tc>
        <w:tc>
          <w:tcPr>
            <w:tcW w:w="1842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6" w:type="dxa"/>
            <w:gridSpan w:val="6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  <w:p w:rsidR="0010747F" w:rsidRPr="006E0136" w:rsidRDefault="0010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692" w:type="dxa"/>
          </w:tcPr>
          <w:p w:rsidR="0010747F" w:rsidRPr="006E0136" w:rsidRDefault="00564BEE">
            <w:pPr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6E0136" w:rsidRDefault="00564BEE" w:rsidP="00E1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Значения результат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>а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определяется исходя из количества </w:t>
            </w:r>
            <w:r w:rsidR="00703648" w:rsidRPr="006E0136">
              <w:rPr>
                <w:rFonts w:ascii="Arial" w:hAnsi="Arial" w:cs="Arial"/>
                <w:sz w:val="24"/>
                <w:szCs w:val="24"/>
              </w:rPr>
              <w:t>введенных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в эксплуатацию объектов дошкольного образ</w:t>
            </w:r>
            <w:r w:rsidR="00703648" w:rsidRPr="006E0136">
              <w:rPr>
                <w:rFonts w:ascii="Arial" w:hAnsi="Arial" w:cs="Arial"/>
                <w:sz w:val="24"/>
                <w:szCs w:val="24"/>
              </w:rPr>
              <w:t xml:space="preserve">ования </w:t>
            </w:r>
            <w:r w:rsidR="00893938" w:rsidRPr="006E0136">
              <w:rPr>
                <w:rFonts w:ascii="Arial" w:hAnsi="Arial" w:cs="Arial"/>
                <w:sz w:val="24"/>
                <w:szCs w:val="24"/>
              </w:rPr>
              <w:t>на основании выданных разрешений на ввод объектов в эксплуатацию</w:t>
            </w:r>
          </w:p>
          <w:p w:rsidR="00893938" w:rsidRPr="006E0136" w:rsidRDefault="00893938" w:rsidP="00E1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01.01.</w:t>
            </w:r>
          </w:p>
        </w:tc>
        <w:tc>
          <w:tcPr>
            <w:tcW w:w="1842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692" w:type="dxa"/>
          </w:tcPr>
          <w:p w:rsidR="0010747F" w:rsidRPr="006E0136" w:rsidRDefault="00564BEE">
            <w:pPr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Значения результат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>а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определяется исходя из количества </w:t>
            </w:r>
            <w:r w:rsidR="00703648" w:rsidRPr="006E0136">
              <w:rPr>
                <w:rFonts w:ascii="Arial" w:hAnsi="Arial" w:cs="Arial"/>
                <w:sz w:val="24"/>
                <w:szCs w:val="24"/>
              </w:rPr>
              <w:t>введенных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в эксплуатацию объектов 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>дошкольных образовательных организаций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в целях синхронизации с жилой застройкой</w:t>
            </w:r>
            <w:r w:rsidR="00893938" w:rsidRPr="006E0136">
              <w:rPr>
                <w:rFonts w:ascii="Arial" w:hAnsi="Arial" w:cs="Arial"/>
                <w:sz w:val="24"/>
                <w:szCs w:val="24"/>
              </w:rPr>
              <w:t xml:space="preserve"> на основании выданных разрешений на ввод объектов в эксплуатацию</w:t>
            </w:r>
          </w:p>
          <w:p w:rsidR="00893938" w:rsidRPr="006E0136" w:rsidRDefault="00893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01.02.</w:t>
            </w:r>
          </w:p>
        </w:tc>
        <w:tc>
          <w:tcPr>
            <w:tcW w:w="1842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6" w:type="dxa"/>
            <w:gridSpan w:val="6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Подпрограмма 5 «Строительство (реконструкция)  объектов физической культуры и спорта»</w:t>
            </w:r>
          </w:p>
          <w:p w:rsidR="00564BEE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7F" w:rsidRPr="006E0136">
        <w:tc>
          <w:tcPr>
            <w:tcW w:w="818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692" w:type="dxa"/>
          </w:tcPr>
          <w:p w:rsidR="0010747F" w:rsidRPr="006E0136" w:rsidRDefault="00564BEE">
            <w:pPr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6E0136" w:rsidRDefault="0056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6E0136" w:rsidRDefault="00564BEE" w:rsidP="00E1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Значения результат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>а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 определяется исходя из количества выданных разрешений на ввод </w:t>
            </w:r>
            <w:r w:rsidR="00E17932" w:rsidRPr="006E0136">
              <w:rPr>
                <w:rFonts w:ascii="Arial" w:hAnsi="Arial" w:cs="Arial"/>
                <w:sz w:val="24"/>
                <w:szCs w:val="24"/>
              </w:rPr>
              <w:t xml:space="preserve">в эксплуатацию </w:t>
            </w:r>
            <w:r w:rsidRPr="006E0136">
              <w:rPr>
                <w:rFonts w:ascii="Arial" w:hAnsi="Arial" w:cs="Arial"/>
                <w:sz w:val="24"/>
                <w:szCs w:val="24"/>
              </w:rPr>
              <w:t xml:space="preserve">объектов физической культуры и спорта </w:t>
            </w:r>
            <w:r w:rsidR="00893938" w:rsidRPr="006E0136">
              <w:rPr>
                <w:rFonts w:ascii="Arial" w:hAnsi="Arial" w:cs="Arial"/>
                <w:sz w:val="24"/>
                <w:szCs w:val="24"/>
              </w:rPr>
              <w:t>на основании выданных разрешений на ввод объектов в эксплуатацию</w:t>
            </w:r>
          </w:p>
        </w:tc>
        <w:tc>
          <w:tcPr>
            <w:tcW w:w="1560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Р5.01.</w:t>
            </w:r>
          </w:p>
        </w:tc>
        <w:tc>
          <w:tcPr>
            <w:tcW w:w="1842" w:type="dxa"/>
          </w:tcPr>
          <w:p w:rsidR="0010747F" w:rsidRPr="006E0136" w:rsidRDefault="00564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0747F" w:rsidRPr="006E0136" w:rsidRDefault="0010747F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риложение № 2</w:t>
      </w:r>
    </w:p>
    <w:p w:rsidR="0010747F" w:rsidRPr="006E0136" w:rsidRDefault="00564BEE">
      <w:pPr>
        <w:ind w:left="1077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564BEE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10747F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еречень мероприятий подпрограммы 2 «Строительство (реконструкция) объектов культуры»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567"/>
        <w:gridCol w:w="567"/>
        <w:gridCol w:w="489"/>
        <w:gridCol w:w="567"/>
        <w:gridCol w:w="503"/>
        <w:gridCol w:w="928"/>
        <w:gridCol w:w="915"/>
        <w:gridCol w:w="850"/>
        <w:gridCol w:w="1134"/>
        <w:gridCol w:w="1701"/>
      </w:tblGrid>
      <w:tr w:rsidR="0010747F" w:rsidRPr="006E0136" w:rsidTr="00564BE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0747F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7B29BD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</w:tr>
      <w:tr w:rsidR="007B29BD" w:rsidRPr="006E0136" w:rsidTr="007B29BD">
        <w:trPr>
          <w:trHeight w:val="87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А1 </w:t>
            </w:r>
          </w:p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0.03.2027-</w:t>
            </w:r>
          </w:p>
          <w:p w:rsidR="007B29BD" w:rsidRPr="006E0136" w:rsidRDefault="004724EB" w:rsidP="001710B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</w:t>
            </w:r>
            <w:r w:rsidR="007B29BD" w:rsidRPr="006E0136">
              <w:rPr>
                <w:rFonts w:ascii="Arial" w:hAnsi="Arial" w:cs="Arial"/>
                <w:szCs w:val="24"/>
              </w:rPr>
              <w:t>.12.202</w:t>
            </w:r>
            <w:r w:rsidR="001710BC"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1F2123">
            <w:pPr>
              <w:widowControl w:val="0"/>
              <w:ind w:left="8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1F212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Мероприятие А1.02. Строительство (реконструкция) школ искусств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0.03.202</w:t>
            </w:r>
            <w:r w:rsidR="00884050" w:rsidRPr="006E0136">
              <w:rPr>
                <w:rFonts w:ascii="Arial" w:hAnsi="Arial" w:cs="Arial"/>
                <w:szCs w:val="24"/>
              </w:rPr>
              <w:t>7</w:t>
            </w:r>
            <w:r w:rsidRPr="006E0136">
              <w:rPr>
                <w:rFonts w:ascii="Arial" w:hAnsi="Arial" w:cs="Arial"/>
                <w:szCs w:val="24"/>
              </w:rPr>
              <w:t>-</w:t>
            </w:r>
          </w:p>
          <w:p w:rsidR="007B29BD" w:rsidRPr="006E0136" w:rsidRDefault="004724EB" w:rsidP="001710B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</w:t>
            </w:r>
            <w:r w:rsidR="007B29BD" w:rsidRPr="006E0136">
              <w:rPr>
                <w:rFonts w:ascii="Arial" w:hAnsi="Arial" w:cs="Arial"/>
                <w:szCs w:val="24"/>
              </w:rPr>
              <w:t>.12.202</w:t>
            </w:r>
            <w:r w:rsidR="001710BC"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ведены в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эксплуатацию школы искусств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 том числе по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кварталам: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1072"/>
                <w:tab w:val="left" w:pos="1152"/>
              </w:tabs>
              <w:ind w:left="-57" w:right="-63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6E0136" w:rsidTr="007B29BD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AE12EB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6E0136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6E0136" w:rsidRDefault="007B29B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6E0136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6E0136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10747F" w:rsidRPr="006E0136" w:rsidTr="008F0A3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6E0136" w:rsidTr="008F0A3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сновное мероприятие А1</w:t>
            </w:r>
          </w:p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802A3B" w:rsidRDefault="00802A3B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риложение №  3</w:t>
      </w:r>
    </w:p>
    <w:p w:rsidR="0010747F" w:rsidRPr="006E0136" w:rsidRDefault="00564BEE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564BEE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 объектов</w:t>
      </w:r>
    </w:p>
    <w:p w:rsidR="0010747F" w:rsidRPr="006E0136" w:rsidRDefault="00564BEE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оциальной  инфраструктуры»</w:t>
      </w:r>
    </w:p>
    <w:p w:rsidR="00717778" w:rsidRPr="006E0136" w:rsidRDefault="00717778">
      <w:pPr>
        <w:tabs>
          <w:tab w:val="left" w:pos="11152"/>
          <w:tab w:val="left" w:pos="11199"/>
        </w:tabs>
        <w:ind w:left="11340"/>
        <w:rPr>
          <w:rFonts w:ascii="Arial" w:hAnsi="Arial" w:cs="Arial"/>
          <w:szCs w:val="24"/>
        </w:rPr>
      </w:pPr>
    </w:p>
    <w:p w:rsidR="00F52731" w:rsidRPr="006E0136" w:rsidRDefault="00F52731" w:rsidP="00F52731">
      <w:pPr>
        <w:jc w:val="center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А1.02 подпрограммы 2 «Строительство (реконструкция) объектов культуры» </w:t>
      </w:r>
    </w:p>
    <w:p w:rsidR="00717778" w:rsidRPr="006E0136" w:rsidRDefault="00717778" w:rsidP="00F52731">
      <w:pPr>
        <w:jc w:val="center"/>
        <w:rPr>
          <w:rFonts w:ascii="Arial" w:hAnsi="Arial" w:cs="Arial"/>
          <w:szCs w:val="24"/>
        </w:rPr>
      </w:pP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134"/>
        <w:gridCol w:w="1276"/>
        <w:gridCol w:w="850"/>
        <w:gridCol w:w="851"/>
        <w:gridCol w:w="1134"/>
        <w:gridCol w:w="850"/>
        <w:gridCol w:w="1985"/>
        <w:gridCol w:w="992"/>
        <w:gridCol w:w="567"/>
        <w:gridCol w:w="567"/>
        <w:gridCol w:w="567"/>
        <w:gridCol w:w="567"/>
        <w:gridCol w:w="992"/>
        <w:gridCol w:w="1134"/>
      </w:tblGrid>
      <w:tr w:rsidR="00D974FA" w:rsidRPr="006E0136" w:rsidTr="00F423A5">
        <w:trPr>
          <w:trHeight w:val="117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 w:rsidP="00F5273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Наименование муниципального образования Московской области/ наименование объекта, адрес объекта,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 w:rsidP="004E377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 w:rsidP="00D974FA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71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Финансирование, в то</w:t>
            </w:r>
            <w:r w:rsidR="00B06171"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м числе распределение субсидий </w:t>
            </w: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из бюджета Московской области </w:t>
            </w:r>
          </w:p>
          <w:p w:rsidR="00D974FA" w:rsidRPr="006E0136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6E0136" w:rsidRDefault="00D974FA" w:rsidP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  <w:r w:rsidRPr="006E0136">
              <w:rPr>
                <w:rFonts w:ascii="Arial" w:hAnsi="Arial" w:cs="Arial"/>
                <w:szCs w:val="24"/>
              </w:rPr>
              <w:br/>
              <w:t xml:space="preserve">до ввода </w:t>
            </w:r>
            <w:r w:rsidRPr="006E0136">
              <w:rPr>
                <w:rFonts w:ascii="Arial" w:hAnsi="Arial" w:cs="Arial"/>
                <w:szCs w:val="24"/>
              </w:rPr>
              <w:br/>
              <w:t xml:space="preserve">в эксплуатацию объекта капитального строительства/ </w:t>
            </w:r>
            <w:r w:rsidRPr="006E0136">
              <w:rPr>
                <w:rFonts w:ascii="Arial" w:hAnsi="Arial" w:cs="Arial"/>
                <w:szCs w:val="24"/>
              </w:rPr>
              <w:br/>
              <w:t>до завершения работ</w:t>
            </w:r>
          </w:p>
          <w:p w:rsidR="00D974FA" w:rsidRPr="006E0136" w:rsidRDefault="00D974FA" w:rsidP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)</w:t>
            </w:r>
          </w:p>
        </w:tc>
      </w:tr>
      <w:tr w:rsidR="00F423A5" w:rsidRPr="006E0136" w:rsidTr="00F423A5">
        <w:trPr>
          <w:trHeight w:val="246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F5273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4E377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AC184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FA" w:rsidRPr="006E0136" w:rsidRDefault="008562FA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FA" w:rsidRPr="006E0136" w:rsidRDefault="008562FA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AC184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AC184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</w:tr>
      <w:tr w:rsidR="00F423A5" w:rsidRPr="006E0136" w:rsidTr="00F423A5">
        <w:trPr>
          <w:trHeight w:val="21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6E0136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</w:t>
            </w:r>
          </w:p>
        </w:tc>
      </w:tr>
      <w:tr w:rsidR="008A639F" w:rsidRPr="006E0136" w:rsidTr="00F423A5">
        <w:trPr>
          <w:trHeight w:val="31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</w:t>
            </w:r>
            <w:r w:rsidR="00034C45" w:rsidRPr="006E013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8A639F" w:rsidRPr="006E0136" w:rsidTr="00F423A5">
        <w:trPr>
          <w:trHeight w:val="53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8562F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8A639F" w:rsidRPr="006E0136" w:rsidTr="00F423A5">
        <w:trPr>
          <w:trHeight w:val="77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8562F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6E0136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717778" w:rsidRPr="006E0136" w:rsidTr="00F423A5">
        <w:trPr>
          <w:trHeight w:val="5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08093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троительство</w:t>
            </w:r>
            <w:r w:rsidR="00F423A5" w:rsidRPr="006E0136">
              <w:rPr>
                <w:rFonts w:ascii="Arial" w:hAnsi="Arial" w:cs="Arial"/>
                <w:szCs w:val="24"/>
              </w:rPr>
              <w:t xml:space="preserve"> детской школы искусств «Мир</w:t>
            </w:r>
            <w:r w:rsidRPr="006E0136">
              <w:rPr>
                <w:rFonts w:ascii="Arial" w:hAnsi="Arial" w:cs="Arial"/>
                <w:szCs w:val="24"/>
              </w:rPr>
              <w:t xml:space="preserve"> молодого искусства» 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993A1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1200 </w:t>
            </w:r>
            <w:r w:rsidR="00993A1F" w:rsidRPr="006E0136">
              <w:rPr>
                <w:rFonts w:ascii="Arial" w:hAnsi="Arial" w:cs="Arial"/>
                <w:szCs w:val="24"/>
              </w:rPr>
              <w:t>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0.03.27-</w:t>
            </w:r>
          </w:p>
          <w:p w:rsidR="00717778" w:rsidRPr="006E0136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.12.2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5.02.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8562FA">
            <w:pPr>
              <w:widowControl w:val="0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90 377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717778" w:rsidRPr="006E0136" w:rsidTr="00F423A5">
        <w:trPr>
          <w:trHeight w:val="785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8562F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717778" w:rsidRPr="006E0136" w:rsidTr="00F423A5">
        <w:trPr>
          <w:trHeight w:val="77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8562FA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717778" w:rsidRPr="006E0136" w:rsidTr="00F423A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роме того:</w:t>
            </w:r>
          </w:p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троительный контроль</w:t>
            </w:r>
            <w:r w:rsidR="00DC2BEF" w:rsidRPr="006E0136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6E0136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 120,96</w:t>
            </w:r>
          </w:p>
        </w:tc>
      </w:tr>
      <w:tr w:rsidR="002F625F" w:rsidRPr="006E0136" w:rsidTr="00F423A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400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2F625F" w:rsidRPr="006E0136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2F625F" w:rsidRPr="006E0136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2F625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6E0136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384E8B" w:rsidRPr="006E0136" w:rsidTr="00F423A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384E8B" w:rsidRPr="006E0136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384E8B" w:rsidRPr="006E0136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384E8B" w:rsidRPr="006E0136" w:rsidTr="00F423A5">
        <w:trPr>
          <w:trHeight w:val="20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384E8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роме того:</w:t>
            </w:r>
          </w:p>
          <w:p w:rsidR="00384E8B" w:rsidRPr="006E0136" w:rsidRDefault="00384E8B" w:rsidP="00384E8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троительный контроль</w:t>
            </w:r>
            <w:r w:rsidR="00DC2BEF" w:rsidRPr="006E0136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6E0136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 120,96</w:t>
            </w:r>
          </w:p>
        </w:tc>
      </w:tr>
    </w:tbl>
    <w:p w:rsidR="0010747F" w:rsidRPr="006E0136" w:rsidRDefault="0010747F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30DA3" w:rsidRPr="006E0136" w:rsidTr="00C30DA3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 w:rsidP="00B9494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сего, в </w:t>
            </w:r>
            <w:r w:rsidR="00B9494F" w:rsidRPr="006E0136">
              <w:rPr>
                <w:rFonts w:ascii="Arial" w:hAnsi="Arial" w:cs="Arial"/>
                <w:szCs w:val="24"/>
              </w:rPr>
              <w:t>том чи</w:t>
            </w:r>
            <w:r w:rsidR="00924738" w:rsidRPr="006E0136">
              <w:rPr>
                <w:rFonts w:ascii="Arial" w:hAnsi="Arial" w:cs="Arial"/>
                <w:szCs w:val="24"/>
              </w:rPr>
              <w:t>с</w:t>
            </w:r>
            <w:r w:rsidR="00B9494F" w:rsidRPr="006E0136">
              <w:rPr>
                <w:rFonts w:ascii="Arial" w:hAnsi="Arial" w:cs="Arial"/>
                <w:szCs w:val="24"/>
              </w:rPr>
              <w:t>ле</w:t>
            </w:r>
            <w:r w:rsidRPr="006E0136">
              <w:rPr>
                <w:rFonts w:ascii="Arial" w:hAnsi="Arial" w:cs="Arial"/>
                <w:szCs w:val="24"/>
              </w:rPr>
              <w:t xml:space="preserve">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30 год</w:t>
            </w:r>
          </w:p>
        </w:tc>
      </w:tr>
      <w:tr w:rsidR="00C30DA3" w:rsidRPr="006E0136" w:rsidTr="00C30DA3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 вводн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FC0A8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EB4B87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C30DA3" w:rsidRPr="006E0136" w:rsidTr="00C30DA3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 открываем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FC0A8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6E0136" w:rsidRDefault="00EB4B87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747F" w:rsidRPr="006E0136" w:rsidRDefault="0010747F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p w:rsidR="00C17276" w:rsidRPr="006E0136" w:rsidRDefault="00C17276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DC2BEF" w:rsidRPr="006E0136" w:rsidRDefault="00DC2BEF" w:rsidP="00DC2BEF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6E0136">
        <w:rPr>
          <w:rFonts w:ascii="Arial" w:hAnsi="Arial" w:cs="Arial"/>
          <w:color w:val="auto"/>
          <w:szCs w:val="24"/>
          <w:lang w:eastAsia="en-US"/>
        </w:rPr>
        <w:t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FC0A83" w:rsidRPr="006E0136" w:rsidRDefault="00564BEE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                       </w:t>
      </w:r>
    </w:p>
    <w:p w:rsidR="0010747F" w:rsidRPr="006E0136" w:rsidRDefault="00564BEE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    Приложение № 4</w:t>
      </w:r>
    </w:p>
    <w:p w:rsidR="0010747F" w:rsidRPr="006E0136" w:rsidRDefault="00802A3B" w:rsidP="00802A3B">
      <w:pPr>
        <w:tabs>
          <w:tab w:val="left" w:pos="9923"/>
          <w:tab w:val="left" w:pos="11302"/>
          <w:tab w:val="left" w:pos="11340"/>
          <w:tab w:val="right" w:pos="14742"/>
        </w:tabs>
        <w:ind w:left="9923" w:right="425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</w:t>
      </w:r>
      <w:r w:rsidR="00564BEE" w:rsidRPr="006E0136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</w:t>
      </w:r>
      <w:r w:rsidR="00564BEE"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802A3B" w:rsidP="000F5C55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</w:t>
      </w:r>
      <w:r w:rsidR="00564BEE" w:rsidRPr="006E0136">
        <w:rPr>
          <w:rFonts w:ascii="Arial" w:hAnsi="Arial" w:cs="Arial"/>
          <w:szCs w:val="24"/>
        </w:rPr>
        <w:t xml:space="preserve">«Строительство объектов </w:t>
      </w:r>
    </w:p>
    <w:p w:rsidR="00802A3B" w:rsidRDefault="00564BEE" w:rsidP="00802A3B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 </w:t>
      </w:r>
      <w:r w:rsidR="00802A3B">
        <w:rPr>
          <w:rFonts w:ascii="Arial" w:hAnsi="Arial" w:cs="Arial"/>
          <w:szCs w:val="24"/>
        </w:rPr>
        <w:t xml:space="preserve">                                 социальной </w:t>
      </w:r>
    </w:p>
    <w:p w:rsidR="0010747F" w:rsidRPr="006E0136" w:rsidRDefault="00802A3B" w:rsidP="00802A3B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 w:rsidR="00564BEE" w:rsidRPr="006E0136">
        <w:rPr>
          <w:rFonts w:ascii="Arial" w:hAnsi="Arial" w:cs="Arial"/>
          <w:szCs w:val="24"/>
        </w:rPr>
        <w:t>инфраструктуры»</w:t>
      </w:r>
    </w:p>
    <w:p w:rsidR="0010747F" w:rsidRPr="006E0136" w:rsidRDefault="0010747F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10747F" w:rsidRPr="006E0136" w:rsidRDefault="002C1C6C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еречень мероприятий п</w:t>
      </w:r>
      <w:r w:rsidR="00564BEE" w:rsidRPr="006E0136">
        <w:rPr>
          <w:rFonts w:ascii="Arial" w:hAnsi="Arial" w:cs="Arial"/>
          <w:szCs w:val="24"/>
        </w:rPr>
        <w:t>одпрограммы 3 «Строительство (реконструкция) объектов образования»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5"/>
        <w:gridCol w:w="1983"/>
        <w:gridCol w:w="1418"/>
        <w:gridCol w:w="709"/>
        <w:gridCol w:w="425"/>
        <w:gridCol w:w="425"/>
        <w:gridCol w:w="503"/>
        <w:gridCol w:w="348"/>
        <w:gridCol w:w="1275"/>
        <w:gridCol w:w="1418"/>
        <w:gridCol w:w="850"/>
        <w:gridCol w:w="709"/>
        <w:gridCol w:w="1701"/>
      </w:tblGrid>
      <w:tr w:rsidR="0010747F" w:rsidRPr="006E0136" w:rsidTr="00564BE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№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Мероприятие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Сроки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Источники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Всего</w:t>
            </w:r>
          </w:p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тветственны</w:t>
            </w:r>
            <w:r w:rsidRPr="006E0136">
              <w:rPr>
                <w:rFonts w:ascii="Arial" w:hAnsi="Arial" w:cs="Arial"/>
                <w:szCs w:val="24"/>
              </w:rPr>
              <w:lastRenderedPageBreak/>
              <w:t xml:space="preserve">й за выполнение мероприятия </w:t>
            </w: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</w:tr>
      <w:tr w:rsidR="0010747F" w:rsidRPr="006E0136" w:rsidTr="00564BEE">
        <w:trPr>
          <w:trHeight w:val="88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01.01.2023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F774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779 092,96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CA4EC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18 522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917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2C675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F774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76 697,4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CA4EC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8 988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917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2C675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F774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3 455 790,4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CA4EC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917 51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917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1 599 28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F17C9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77018C" w:rsidRPr="006E0136" w:rsidTr="00564BE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01.01.2023 </w:t>
            </w:r>
          </w:p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</w:t>
            </w:r>
          </w:p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 w:rsidP="00BC785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</w:t>
            </w:r>
            <w:r w:rsidR="00BC7856" w:rsidRPr="006E0136">
              <w:rPr>
                <w:rFonts w:ascii="Arial" w:hAnsi="Arial" w:cs="Arial"/>
                <w:szCs w:val="24"/>
              </w:rPr>
              <w:t>353</w:t>
            </w:r>
            <w:r w:rsidRPr="006E0136">
              <w:rPr>
                <w:rFonts w:ascii="Arial" w:hAnsi="Arial" w:cs="Arial"/>
                <w:szCs w:val="24"/>
              </w:rPr>
              <w:t> </w:t>
            </w:r>
            <w:r w:rsidR="00BC7856" w:rsidRPr="006E0136">
              <w:rPr>
                <w:rFonts w:ascii="Arial" w:hAnsi="Arial" w:cs="Arial"/>
                <w:szCs w:val="24"/>
              </w:rPr>
              <w:t>920</w:t>
            </w:r>
            <w:r w:rsidRPr="006E0136">
              <w:rPr>
                <w:rFonts w:ascii="Arial" w:hAnsi="Arial" w:cs="Arial"/>
                <w:szCs w:val="24"/>
              </w:rPr>
              <w:t>,4</w:t>
            </w:r>
            <w:r w:rsidR="00BC7856"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93 350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 w:rsidP="00BC7856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6E0136">
              <w:rPr>
                <w:rFonts w:ascii="Arial" w:hAnsi="Arial" w:cs="Arial"/>
                <w:szCs w:val="24"/>
              </w:rPr>
              <w:t>1 </w:t>
            </w:r>
            <w:r w:rsidR="00BC7856" w:rsidRPr="006E0136">
              <w:rPr>
                <w:rFonts w:ascii="Arial" w:hAnsi="Arial" w:cs="Arial"/>
                <w:szCs w:val="24"/>
              </w:rPr>
              <w:t>303</w:t>
            </w:r>
            <w:r w:rsidRPr="006E0136">
              <w:rPr>
                <w:rFonts w:ascii="Arial" w:hAnsi="Arial" w:cs="Arial"/>
                <w:szCs w:val="24"/>
              </w:rPr>
              <w:t xml:space="preserve"> </w:t>
            </w:r>
            <w:r w:rsidR="00BC7856" w:rsidRPr="006E0136">
              <w:rPr>
                <w:rFonts w:ascii="Arial" w:hAnsi="Arial" w:cs="Arial"/>
                <w:szCs w:val="24"/>
              </w:rPr>
              <w:t>271</w:t>
            </w:r>
            <w:r w:rsidRPr="006E0136">
              <w:rPr>
                <w:rFonts w:ascii="Arial" w:hAnsi="Arial" w:cs="Arial"/>
                <w:szCs w:val="24"/>
              </w:rPr>
              <w:t>,4</w:t>
            </w:r>
            <w:r w:rsidR="00BC7856"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7018C" w:rsidRPr="006E0136" w:rsidTr="00564BEE">
        <w:trPr>
          <w:trHeight w:val="7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BC785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6 07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BC7856" w:rsidP="00BC7856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6E0136">
              <w:rPr>
                <w:rFonts w:ascii="Arial" w:hAnsi="Arial" w:cs="Arial"/>
                <w:szCs w:val="24"/>
              </w:rPr>
              <w:t>296</w:t>
            </w:r>
            <w:r w:rsidR="0077018C" w:rsidRPr="006E0136">
              <w:rPr>
                <w:rFonts w:ascii="Arial" w:hAnsi="Arial" w:cs="Arial"/>
                <w:szCs w:val="24"/>
              </w:rPr>
              <w:t> </w:t>
            </w:r>
            <w:r w:rsidRPr="006E0136">
              <w:rPr>
                <w:rFonts w:ascii="Arial" w:hAnsi="Arial" w:cs="Arial"/>
                <w:szCs w:val="24"/>
              </w:rPr>
              <w:t>010</w:t>
            </w:r>
            <w:r w:rsidR="0077018C" w:rsidRPr="006E0136">
              <w:rPr>
                <w:rFonts w:ascii="Arial" w:hAnsi="Arial" w:cs="Arial"/>
                <w:szCs w:val="24"/>
              </w:rPr>
              <w:t>,</w:t>
            </w:r>
            <w:r w:rsidRPr="006E013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</w:tr>
      <w:tr w:rsidR="0077018C" w:rsidRPr="006E0136" w:rsidTr="00564BEE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BC785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3 007 700,4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469 42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BC785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559 28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6E0136" w:rsidRDefault="0077018C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4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    20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1072"/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6E0136" w:rsidTr="00564BEE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42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82726A" w:rsidRPr="006E0136" w:rsidTr="00564BEE">
        <w:trPr>
          <w:trHeight w:val="77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ероприятие 01.02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01.01.2023 </w:t>
            </w:r>
          </w:p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- </w:t>
            </w:r>
          </w:p>
          <w:p w:rsidR="0082726A" w:rsidRPr="006E0136" w:rsidRDefault="00DC7744" w:rsidP="00DC774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</w:t>
            </w:r>
            <w:r w:rsidR="0082726A" w:rsidRPr="006E0136">
              <w:rPr>
                <w:rFonts w:ascii="Arial" w:hAnsi="Arial" w:cs="Arial"/>
                <w:szCs w:val="24"/>
              </w:rPr>
              <w:t>.0</w:t>
            </w:r>
            <w:r w:rsidRPr="006E0136">
              <w:rPr>
                <w:rFonts w:ascii="Arial" w:hAnsi="Arial" w:cs="Arial"/>
                <w:szCs w:val="24"/>
              </w:rPr>
              <w:t>8</w:t>
            </w:r>
            <w:r w:rsidR="0082726A" w:rsidRPr="006E0136">
              <w:rPr>
                <w:rFonts w:ascii="Arial" w:hAnsi="Arial" w:cs="Arial"/>
                <w:szCs w:val="24"/>
              </w:rPr>
              <w:t>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82726A" w:rsidRPr="006E0136" w:rsidTr="00564BEE">
        <w:trPr>
          <w:trHeight w:val="80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</w:tr>
      <w:tr w:rsidR="0082726A" w:rsidRPr="006E0136" w:rsidTr="00564BEE">
        <w:trPr>
          <w:trHeight w:val="3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448 090,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448 0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6E0136" w:rsidRDefault="0082726A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C02F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84D8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84D8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564BE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9E55B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3 455 790,4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917 51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9E55B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1 599 28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B6318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CF3C23" w:rsidRPr="006E0136" w:rsidTr="00564BE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9E55BC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779 092,96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18 522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9E55B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rPr>
                <w:rFonts w:ascii="Arial" w:hAnsi="Arial" w:cs="Arial"/>
                <w:szCs w:val="24"/>
              </w:rPr>
            </w:pPr>
          </w:p>
        </w:tc>
      </w:tr>
      <w:tr w:rsidR="00CF3C23" w:rsidRPr="006E0136" w:rsidTr="00564BEE">
        <w:trPr>
          <w:trHeight w:val="79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9E55BC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76 697,4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8 988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9E55B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6E0136" w:rsidRDefault="00CF3C2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6E0136" w:rsidRDefault="0010747F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10747F" w:rsidRPr="006E0136" w:rsidRDefault="0010747F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0F5C55" w:rsidRPr="006E0136" w:rsidRDefault="000F5C55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0F5C55" w:rsidRPr="006E0136" w:rsidRDefault="000F5C55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0F5C55" w:rsidRPr="006E0136" w:rsidRDefault="000F5C55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0F5C55" w:rsidRPr="006E0136" w:rsidRDefault="000F5C55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961"/>
      </w:tblGrid>
      <w:tr w:rsidR="0010747F" w:rsidRPr="006E0136" w:rsidTr="008F0A3D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6E0136" w:rsidTr="008F0A3D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8F0A3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6E0136" w:rsidTr="008F0A3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10747F" w:rsidRPr="006E0136" w:rsidTr="008F0A3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6E0136" w:rsidRDefault="0010747F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риложение № 5</w:t>
      </w:r>
    </w:p>
    <w:p w:rsidR="0010747F" w:rsidRPr="006E0136" w:rsidRDefault="00564BEE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564BEE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 объектов</w:t>
      </w:r>
    </w:p>
    <w:p w:rsidR="0010747F" w:rsidRPr="006E0136" w:rsidRDefault="00564BEE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оциальной  инфраструктуры»</w:t>
      </w:r>
    </w:p>
    <w:p w:rsidR="0010747F" w:rsidRPr="006E0136" w:rsidRDefault="0010747F">
      <w:pPr>
        <w:jc w:val="center"/>
        <w:rPr>
          <w:rFonts w:ascii="Arial" w:hAnsi="Arial" w:cs="Arial"/>
          <w:b/>
          <w:szCs w:val="24"/>
        </w:rPr>
      </w:pPr>
    </w:p>
    <w:p w:rsidR="0010747F" w:rsidRPr="006E0136" w:rsidRDefault="000F12C6">
      <w:pPr>
        <w:jc w:val="center"/>
        <w:rPr>
          <w:rFonts w:ascii="Arial" w:hAnsi="Arial" w:cs="Arial"/>
          <w:bCs/>
          <w:szCs w:val="24"/>
        </w:rPr>
      </w:pPr>
      <w:r w:rsidRPr="006E0136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0F12C6" w:rsidRPr="006E0136" w:rsidRDefault="000F12C6">
      <w:pPr>
        <w:jc w:val="center"/>
        <w:rPr>
          <w:rFonts w:ascii="Arial" w:hAnsi="Arial" w:cs="Arial"/>
          <w:szCs w:val="24"/>
        </w:rPr>
      </w:pPr>
    </w:p>
    <w:tbl>
      <w:tblPr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1134"/>
        <w:gridCol w:w="1219"/>
        <w:gridCol w:w="1252"/>
        <w:gridCol w:w="931"/>
        <w:gridCol w:w="992"/>
        <w:gridCol w:w="993"/>
        <w:gridCol w:w="1281"/>
      </w:tblGrid>
      <w:tr w:rsidR="00680CF6" w:rsidRPr="006E0136" w:rsidTr="00680CF6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Мощность/ прирост мощнос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ти объекта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proofErr w:type="spellStart"/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  <w:proofErr w:type="spellEnd"/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ткрытие объекта/ завершение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Предельная стоимость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объекта капитального строительства/работ</w:t>
            </w:r>
            <w:r w:rsidRPr="006E0136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до ввода 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)</w:t>
            </w:r>
          </w:p>
        </w:tc>
      </w:tr>
      <w:tr w:rsidR="00680CF6" w:rsidRPr="006E0136" w:rsidTr="00680CF6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0CF6" w:rsidRPr="006E0136" w:rsidTr="00680CF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6E0136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</w:t>
            </w:r>
          </w:p>
        </w:tc>
      </w:tr>
      <w:tr w:rsidR="002F7C0C" w:rsidRPr="006E0136" w:rsidTr="00AC184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7 7</w:t>
            </w:r>
            <w:r w:rsidR="006E219C" w:rsidRPr="006E0136">
              <w:rPr>
                <w:rFonts w:ascii="Arial" w:hAnsi="Arial" w:cs="Arial"/>
                <w:szCs w:val="24"/>
              </w:rPr>
              <w:t>71</w:t>
            </w:r>
            <w:r w:rsidRPr="006E0136">
              <w:rPr>
                <w:rFonts w:ascii="Arial" w:hAnsi="Arial" w:cs="Arial"/>
                <w:szCs w:val="24"/>
              </w:rPr>
              <w:t>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</w:t>
            </w:r>
            <w:r w:rsidR="00034C45" w:rsidRPr="006E013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1E37AB" w:rsidP="007136B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7AB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69 420,</w:t>
            </w:r>
          </w:p>
          <w:p w:rsidR="002F7C0C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38 997,</w:t>
            </w:r>
          </w:p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2F7C0C" w:rsidRPr="006E0136" w:rsidTr="00AC184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6E0136" w:rsidRDefault="007136B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93 350,</w:t>
            </w:r>
          </w:p>
          <w:p w:rsidR="002F7C0C" w:rsidRPr="006E0136" w:rsidRDefault="007136B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7 298,</w:t>
            </w:r>
          </w:p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2F7C0C" w:rsidRPr="006E0136" w:rsidTr="00AC184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7AB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96 010,</w:t>
            </w:r>
          </w:p>
          <w:p w:rsidR="002F7C0C" w:rsidRPr="006E0136" w:rsidRDefault="001E37AB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1 698,</w:t>
            </w:r>
          </w:p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6E0136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ДОУ на 200 мест по адресу: Московская область,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 xml:space="preserve">.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 xml:space="preserve">. проектные и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</w:t>
            </w:r>
          </w:p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.12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7.03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CA6C1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50 21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CA6C15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94 380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0 399,</w:t>
            </w:r>
          </w:p>
          <w:p w:rsidR="00854B8F" w:rsidRPr="006E0136" w:rsidRDefault="00854B8F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AE" w:rsidRPr="006E0136" w:rsidRDefault="008105AE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3 981,</w:t>
            </w:r>
          </w:p>
          <w:p w:rsidR="00854B8F" w:rsidRPr="006E0136" w:rsidRDefault="008105AE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CA6C15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346 066,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7 279,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AE" w:rsidRPr="006E0136" w:rsidRDefault="008105AE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8 787,</w:t>
            </w:r>
          </w:p>
          <w:p w:rsidR="00854B8F" w:rsidRPr="006E0136" w:rsidRDefault="008105AE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CA6C1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8 314,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3 1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105A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5 19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4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Детский сад на 520 мест по адресу: Московская область,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Люберцы, ЖК "Самолет"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2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.03. 2</w:t>
            </w:r>
            <w:r w:rsidR="00D11B3C" w:rsidRPr="006E0136">
              <w:rPr>
                <w:rFonts w:ascii="Arial" w:hAnsi="Arial" w:cs="Arial"/>
                <w:szCs w:val="24"/>
              </w:rPr>
              <w:t>4</w:t>
            </w:r>
            <w:r w:rsidRPr="006E0136">
              <w:rPr>
                <w:rFonts w:ascii="Arial" w:hAnsi="Arial" w:cs="Arial"/>
                <w:szCs w:val="24"/>
              </w:rPr>
              <w:t xml:space="preserve"> – </w:t>
            </w:r>
          </w:p>
          <w:p w:rsidR="00854B8F" w:rsidRPr="006E0136" w:rsidRDefault="00854B8F" w:rsidP="00FC705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9.03. 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38 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23 665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30 203,</w:t>
            </w:r>
          </w:p>
          <w:p w:rsidR="00854B8F" w:rsidRPr="006E0136" w:rsidRDefault="00854B8F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93 462,</w:t>
            </w:r>
          </w:p>
          <w:p w:rsidR="00854B8F" w:rsidRPr="006E0136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6 565,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31 142,</w:t>
            </w:r>
          </w:p>
          <w:p w:rsidR="00854B8F" w:rsidRPr="006E0136" w:rsidRDefault="00854B8F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5 423,</w:t>
            </w:r>
          </w:p>
          <w:p w:rsidR="00854B8F" w:rsidRPr="006E0136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98773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47 099,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8E49EA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9 06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8 038,</w:t>
            </w:r>
          </w:p>
          <w:p w:rsidR="00854B8F" w:rsidRPr="006E0136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6E0136" w:rsidTr="0054294E">
        <w:trPr>
          <w:trHeight w:val="91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 719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 w:rsidP="008E49EA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0634E6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 6</w:t>
            </w:r>
            <w:r w:rsidR="00993957" w:rsidRPr="006E0136">
              <w:rPr>
                <w:rFonts w:ascii="Arial" w:hAnsi="Arial" w:cs="Arial"/>
                <w:szCs w:val="24"/>
              </w:rPr>
              <w:t>28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993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  <w:r w:rsidR="008A42CA" w:rsidRPr="006E0136">
              <w:rPr>
                <w:rFonts w:ascii="Arial" w:hAnsi="Arial" w:cs="Arial"/>
                <w:szCs w:val="24"/>
              </w:rPr>
              <w:t xml:space="preserve"> </w:t>
            </w:r>
            <w:r w:rsidRPr="006E0136">
              <w:rPr>
                <w:rFonts w:ascii="Arial" w:hAnsi="Arial" w:cs="Arial"/>
                <w:szCs w:val="24"/>
              </w:rPr>
              <w:t>091,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детского сада на 350 мест 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Люберцы, Октябрьский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1.03.2</w:t>
            </w:r>
            <w:r w:rsidR="00A47041" w:rsidRPr="006E0136">
              <w:rPr>
                <w:rFonts w:ascii="Arial" w:hAnsi="Arial" w:cs="Arial"/>
                <w:szCs w:val="24"/>
              </w:rPr>
              <w:t>4</w:t>
            </w:r>
          </w:p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</w:t>
            </w:r>
          </w:p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.03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02 33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95 535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6E0136" w:rsidRDefault="008D0341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0</w:t>
            </w:r>
            <w:r w:rsidR="008E00C8" w:rsidRPr="006E0136">
              <w:rPr>
                <w:rFonts w:ascii="Arial" w:hAnsi="Arial" w:cs="Arial"/>
                <w:szCs w:val="24"/>
              </w:rPr>
              <w:t> </w:t>
            </w:r>
            <w:r w:rsidRPr="006E0136">
              <w:rPr>
                <w:rFonts w:ascii="Arial" w:hAnsi="Arial" w:cs="Arial"/>
                <w:szCs w:val="24"/>
              </w:rPr>
              <w:t>000,</w:t>
            </w:r>
          </w:p>
          <w:p w:rsidR="008D0341" w:rsidRPr="006E0136" w:rsidRDefault="008D0341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6E0136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5</w:t>
            </w:r>
            <w:r w:rsidR="008E00C8" w:rsidRPr="006E0136">
              <w:rPr>
                <w:rFonts w:ascii="Arial" w:hAnsi="Arial" w:cs="Arial"/>
                <w:szCs w:val="24"/>
              </w:rPr>
              <w:t> </w:t>
            </w:r>
            <w:r w:rsidRPr="006E0136">
              <w:rPr>
                <w:rFonts w:ascii="Arial" w:hAnsi="Arial" w:cs="Arial"/>
                <w:szCs w:val="24"/>
              </w:rPr>
              <w:t>535,</w:t>
            </w:r>
          </w:p>
          <w:p w:rsidR="008D0341" w:rsidRPr="006E0136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86 875,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75 000,</w:t>
            </w:r>
          </w:p>
          <w:p w:rsidR="008D0341" w:rsidRPr="006E0136" w:rsidRDefault="008D0341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1 875, 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402309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8 660,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6E0136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3</w:t>
            </w:r>
            <w:r w:rsidR="008E00C8" w:rsidRPr="006E0136">
              <w:rPr>
                <w:rFonts w:ascii="Arial" w:hAnsi="Arial" w:cs="Arial"/>
                <w:szCs w:val="24"/>
              </w:rPr>
              <w:t> </w:t>
            </w:r>
            <w:r w:rsidRPr="006E0136">
              <w:rPr>
                <w:rFonts w:ascii="Arial" w:hAnsi="Arial" w:cs="Arial"/>
                <w:szCs w:val="24"/>
              </w:rPr>
              <w:t>660,</w:t>
            </w:r>
          </w:p>
          <w:p w:rsidR="008D0341" w:rsidRPr="006E0136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C5050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C5050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C5050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 799,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A42C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30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D47F2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 490,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.03.22</w:t>
            </w:r>
          </w:p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-</w:t>
            </w:r>
          </w:p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6.06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142 752,</w:t>
            </w:r>
          </w:p>
          <w:p w:rsidR="008D0341" w:rsidRPr="006E0136" w:rsidRDefault="008D034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94 118,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9 021,</w:t>
            </w:r>
          </w:p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35 096,</w:t>
            </w:r>
          </w:p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44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46 070,</w:t>
            </w:r>
          </w:p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98 342,</w:t>
            </w:r>
          </w:p>
          <w:p w:rsidR="008D0341" w:rsidRPr="006E0136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:</w:t>
            </w:r>
          </w:p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за счет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 xml:space="preserve"> бюджетных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кредитов на инфраструктурные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45 000,</w:t>
            </w:r>
          </w:p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:</w:t>
            </w:r>
          </w:p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за счет собственных средств на и</w:t>
            </w:r>
            <w:r w:rsidR="004C67A4" w:rsidRPr="006E0136">
              <w:rPr>
                <w:rFonts w:ascii="Arial" w:hAnsi="Arial" w:cs="Arial"/>
                <w:szCs w:val="24"/>
              </w:rPr>
              <w:t>н</w:t>
            </w:r>
            <w:r w:rsidRPr="006E0136">
              <w:rPr>
                <w:rFonts w:ascii="Arial" w:hAnsi="Arial" w:cs="Arial"/>
                <w:szCs w:val="24"/>
              </w:rPr>
              <w:t>фраструктурные 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99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98 342,</w:t>
            </w:r>
          </w:p>
          <w:p w:rsidR="008D0341" w:rsidRPr="006E0136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6E0136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9 705,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6 75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6E0136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A72AF1" w:rsidRPr="006E0136" w:rsidTr="00D3300F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69 420,</w:t>
            </w:r>
          </w:p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38 997,</w:t>
            </w:r>
          </w:p>
          <w:p w:rsidR="00A72AF1" w:rsidRPr="006E0136" w:rsidRDefault="00A72AF1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A72AF1" w:rsidRPr="006E0136" w:rsidTr="0054294E">
        <w:trPr>
          <w:trHeight w:val="119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93 350,</w:t>
            </w:r>
          </w:p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7 298,</w:t>
            </w:r>
          </w:p>
          <w:p w:rsidR="00A72AF1" w:rsidRPr="006E0136" w:rsidRDefault="00A72AF1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A72AF1" w:rsidRPr="006E0136" w:rsidTr="0054294E">
        <w:trPr>
          <w:trHeight w:val="119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96 010,</w:t>
            </w:r>
          </w:p>
          <w:p w:rsidR="00A72AF1" w:rsidRPr="006E0136" w:rsidRDefault="00A72AF1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1 698,</w:t>
            </w:r>
          </w:p>
          <w:p w:rsidR="00A72AF1" w:rsidRPr="006E0136" w:rsidRDefault="00A72AF1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AF1" w:rsidRPr="006E0136" w:rsidRDefault="00A72AF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D13E2B" w:rsidRPr="006E0136" w:rsidTr="00852C51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сего по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197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 007 700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469 42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0,</w:t>
            </w:r>
          </w:p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 599 2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8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938 997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,</w:t>
            </w:r>
          </w:p>
          <w:p w:rsidR="00D13E2B" w:rsidRPr="006E0136" w:rsidRDefault="00D13E2B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D13E2B" w:rsidRPr="006E0136" w:rsidTr="0054294E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93 350,</w:t>
            </w:r>
          </w:p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7 298,</w:t>
            </w:r>
          </w:p>
          <w:p w:rsidR="00D13E2B" w:rsidRPr="006E0136" w:rsidRDefault="00D13E2B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D13E2B" w:rsidRPr="006E0136" w:rsidTr="00852C5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96 010,</w:t>
            </w:r>
          </w:p>
          <w:p w:rsidR="00D13E2B" w:rsidRPr="006E0136" w:rsidRDefault="00D13E2B" w:rsidP="004869C4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81 698,</w:t>
            </w:r>
          </w:p>
          <w:p w:rsidR="00D13E2B" w:rsidRPr="006E0136" w:rsidRDefault="00D13E2B" w:rsidP="004869C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2B" w:rsidRPr="006E0136" w:rsidRDefault="00D13E2B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6E0136" w:rsidTr="0054294E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роме того строительный контроль</w:t>
            </w:r>
            <w:r w:rsidR="00DC2BEF" w:rsidRPr="006E0136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28254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7 356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 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 47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93157D" w:rsidP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 284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6E0136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p w:rsidR="00D3300F" w:rsidRPr="006E0136" w:rsidRDefault="00D3300F" w:rsidP="00D3300F">
      <w:pPr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правочная таблица:</w:t>
      </w:r>
    </w:p>
    <w:p w:rsidR="00D3300F" w:rsidRPr="006E0136" w:rsidRDefault="00D3300F" w:rsidP="00D3300F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559"/>
      </w:tblGrid>
      <w:tr w:rsidR="00D3300F" w:rsidRPr="006E0136" w:rsidTr="00A12227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FB621B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сего, в </w:t>
            </w:r>
            <w:r w:rsidR="00936A45" w:rsidRPr="006E0136">
              <w:rPr>
                <w:rFonts w:ascii="Arial" w:hAnsi="Arial" w:cs="Arial"/>
                <w:szCs w:val="24"/>
              </w:rPr>
              <w:t>т</w:t>
            </w:r>
            <w:r w:rsidR="00FB621B" w:rsidRPr="006E0136">
              <w:rPr>
                <w:rFonts w:ascii="Arial" w:hAnsi="Arial" w:cs="Arial"/>
                <w:szCs w:val="24"/>
              </w:rPr>
              <w:t xml:space="preserve">ом числе </w:t>
            </w:r>
            <w:r w:rsidRPr="006E0136">
              <w:rPr>
                <w:rFonts w:ascii="Arial" w:hAnsi="Arial" w:cs="Arial"/>
                <w:szCs w:val="24"/>
              </w:rPr>
              <w:t>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3300F" w:rsidRPr="006E0136" w:rsidTr="00A1222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6E0136" w:rsidTr="00A1222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625139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6E0136" w:rsidTr="00A12227">
        <w:trPr>
          <w:trHeight w:val="2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6E0136" w:rsidTr="00A12227">
        <w:trPr>
          <w:trHeight w:val="4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625139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6E0136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A95DE6" w:rsidRPr="006E0136" w:rsidRDefault="00A95DE6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A95DE6" w:rsidRPr="006E0136" w:rsidRDefault="00DC2BEF" w:rsidP="00A64E61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6E0136">
        <w:rPr>
          <w:rFonts w:ascii="Arial" w:hAnsi="Arial" w:cs="Arial"/>
          <w:color w:val="auto"/>
          <w:szCs w:val="24"/>
          <w:lang w:eastAsia="en-US"/>
        </w:rPr>
        <w:t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A95DE6" w:rsidRPr="006E0136" w:rsidRDefault="00A95DE6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lastRenderedPageBreak/>
        <w:t>Приложение № 6</w:t>
      </w:r>
    </w:p>
    <w:p w:rsidR="0010747F" w:rsidRPr="006E0136" w:rsidRDefault="00564BE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564BEE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 объектов</w:t>
      </w:r>
    </w:p>
    <w:p w:rsidR="0010747F" w:rsidRPr="006E0136" w:rsidRDefault="00564BEE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оциальной  инфраструктуры»</w:t>
      </w:r>
    </w:p>
    <w:p w:rsidR="0010747F" w:rsidRPr="006E0136" w:rsidRDefault="0010747F">
      <w:pPr>
        <w:jc w:val="center"/>
        <w:rPr>
          <w:rFonts w:ascii="Arial" w:hAnsi="Arial" w:cs="Arial"/>
          <w:b/>
          <w:szCs w:val="24"/>
        </w:rPr>
      </w:pPr>
    </w:p>
    <w:p w:rsidR="0010747F" w:rsidRPr="006E0136" w:rsidRDefault="004C0C5F">
      <w:pPr>
        <w:jc w:val="center"/>
        <w:rPr>
          <w:rFonts w:ascii="Arial" w:hAnsi="Arial" w:cs="Arial"/>
          <w:szCs w:val="24"/>
        </w:rPr>
      </w:pPr>
      <w:r w:rsidRPr="006E0136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299"/>
        <w:gridCol w:w="1159"/>
        <w:gridCol w:w="1521"/>
      </w:tblGrid>
      <w:tr w:rsidR="00F74746" w:rsidRPr="006E0136" w:rsidTr="00C61A34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E0136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)</w:t>
            </w:r>
          </w:p>
        </w:tc>
      </w:tr>
      <w:tr w:rsidR="00F74746" w:rsidRPr="006E0136" w:rsidTr="00C61A34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6E0136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C61A34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</w:t>
            </w:r>
          </w:p>
        </w:tc>
      </w:tr>
      <w:tr w:rsidR="007F7F32" w:rsidRPr="006E0136" w:rsidTr="00C61A3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</w:t>
            </w:r>
            <w:r w:rsidR="00EA19D4" w:rsidRPr="006E013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981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6E0136" w:rsidRDefault="0010798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EB0E87" w:rsidRPr="006E0136" w:rsidTr="00C61A3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891" w:rsidRPr="006E0136" w:rsidRDefault="008E4891" w:rsidP="008E4891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6E0136">
              <w:rPr>
                <w:rFonts w:ascii="Arial" w:hAnsi="Arial" w:cs="Arial"/>
                <w:szCs w:val="24"/>
              </w:rPr>
              <w:br/>
              <w:t>Люберецкий район, г. Любер</w:t>
            </w:r>
            <w:r w:rsidR="008F71FE" w:rsidRPr="006E0136">
              <w:rPr>
                <w:rFonts w:ascii="Arial" w:hAnsi="Arial" w:cs="Arial"/>
                <w:szCs w:val="24"/>
              </w:rPr>
              <w:t>цы, район Красная горка, мкр.12</w:t>
            </w:r>
          </w:p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31.03.22 </w:t>
            </w:r>
          </w:p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- </w:t>
            </w:r>
          </w:p>
          <w:p w:rsidR="00EB0E87" w:rsidRPr="006E0136" w:rsidRDefault="00633B9F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.08</w:t>
            </w:r>
            <w:r w:rsidR="00EB0E87" w:rsidRPr="006E0136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D7A46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70</w:t>
            </w:r>
            <w:r w:rsidR="005D7A46" w:rsidRPr="006E0136">
              <w:rPr>
                <w:rFonts w:ascii="Arial" w:hAnsi="Arial" w:cs="Arial"/>
                <w:szCs w:val="24"/>
              </w:rPr>
              <w:t> 540,</w:t>
            </w:r>
            <w:r w:rsidRPr="006E013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: за счет собственных средств на и</w:t>
            </w:r>
            <w:r w:rsidR="009A78F3" w:rsidRPr="006E0136">
              <w:rPr>
                <w:rFonts w:ascii="Arial" w:hAnsi="Arial" w:cs="Arial"/>
                <w:szCs w:val="24"/>
              </w:rPr>
              <w:t>н</w:t>
            </w:r>
            <w:r w:rsidRPr="006E0136">
              <w:rPr>
                <w:rFonts w:ascii="Arial" w:hAnsi="Arial" w:cs="Arial"/>
                <w:szCs w:val="24"/>
              </w:rPr>
              <w:t>фраструктурные проект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7 621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7 621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6E0136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 том числе на корректировку </w:t>
            </w:r>
            <w:r w:rsidR="00C61A34" w:rsidRPr="006E0136">
              <w:rPr>
                <w:rFonts w:ascii="Arial" w:hAnsi="Arial" w:cs="Arial"/>
                <w:szCs w:val="24"/>
              </w:rPr>
              <w:t xml:space="preserve"> проектной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6E0136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6E0136" w:rsidTr="00C61A34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  <w:r w:rsidR="00EA19D4" w:rsidRPr="006E013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C6550C" w:rsidRPr="006E0136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6E0136" w:rsidRDefault="00C6550C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6E0136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6E0136" w:rsidTr="00C61A34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  <w:r w:rsidR="00EA19D4" w:rsidRPr="006E013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ED7033" w:rsidRPr="006E0136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6E0136" w:rsidRDefault="00ED7033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6E0136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6E0136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FB358C" w:rsidRPr="006E0136" w:rsidRDefault="00FB358C" w:rsidP="00FB358C">
      <w:pPr>
        <w:rPr>
          <w:rFonts w:ascii="Arial" w:hAnsi="Arial" w:cs="Arial"/>
          <w:szCs w:val="24"/>
        </w:rPr>
      </w:pPr>
    </w:p>
    <w:p w:rsidR="00FB358C" w:rsidRPr="006E0136" w:rsidRDefault="00FB358C" w:rsidP="00FB358C">
      <w:pPr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правочная таблица:</w:t>
      </w: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984"/>
      </w:tblGrid>
      <w:tr w:rsidR="00FB358C" w:rsidRPr="006E0136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1154A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сего, в </w:t>
            </w:r>
            <w:r w:rsidR="00B1154A" w:rsidRPr="006E0136">
              <w:rPr>
                <w:rFonts w:ascii="Arial" w:hAnsi="Arial" w:cs="Arial"/>
                <w:szCs w:val="24"/>
              </w:rPr>
              <w:t>том числе</w:t>
            </w:r>
            <w:r w:rsidRPr="006E0136">
              <w:rPr>
                <w:rFonts w:ascii="Arial" w:hAnsi="Arial" w:cs="Arial"/>
                <w:szCs w:val="24"/>
              </w:rPr>
              <w:t xml:space="preserve">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FB358C" w:rsidRPr="006E0136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E0136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FB358C" w:rsidRPr="006E0136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E0136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FB358C" w:rsidRPr="006E0136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E0136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FB358C" w:rsidRPr="006E0136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E0136">
              <w:rPr>
                <w:rFonts w:ascii="Arial" w:hAnsi="Arial" w:cs="Arial"/>
                <w:szCs w:val="24"/>
                <w:lang w:eastAsia="en-US"/>
              </w:rPr>
              <w:t xml:space="preserve">открываемых объектов </w:t>
            </w:r>
            <w:r w:rsidRPr="006E0136">
              <w:rPr>
                <w:rFonts w:ascii="Arial" w:hAnsi="Arial" w:cs="Arial"/>
                <w:szCs w:val="24"/>
                <w:lang w:eastAsia="en-US"/>
              </w:rPr>
              <w:lastRenderedPageBreak/>
              <w:t>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6E0136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FA43FB" w:rsidRPr="006E0136" w:rsidRDefault="00FA43FB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A64E61" w:rsidRPr="006E0136" w:rsidRDefault="00A64E61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A64E61" w:rsidRPr="006E0136" w:rsidRDefault="00A64E61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A64E61" w:rsidRPr="006E0136" w:rsidRDefault="00A64E61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риложение № 7</w:t>
      </w:r>
    </w:p>
    <w:p w:rsidR="0010747F" w:rsidRPr="006E0136" w:rsidRDefault="00564BE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 программе</w:t>
      </w:r>
    </w:p>
    <w:p w:rsidR="0010747F" w:rsidRPr="006E0136" w:rsidRDefault="00564BE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«Строительство объектов  </w:t>
      </w:r>
    </w:p>
    <w:p w:rsidR="0010747F" w:rsidRPr="006E0136" w:rsidRDefault="00564BE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 социальной инфраструктуры»</w:t>
      </w:r>
    </w:p>
    <w:p w:rsidR="0010747F" w:rsidRPr="006E0136" w:rsidRDefault="0010747F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10747F" w:rsidRPr="006E0136" w:rsidRDefault="00564BEE">
      <w:pPr>
        <w:ind w:right="-284"/>
        <w:jc w:val="center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10747F" w:rsidRPr="006E0136" w:rsidRDefault="0010747F">
      <w:pPr>
        <w:ind w:right="-284"/>
        <w:jc w:val="center"/>
        <w:rPr>
          <w:rFonts w:ascii="Arial" w:hAnsi="Arial" w:cs="Arial"/>
          <w:szCs w:val="24"/>
        </w:rPr>
      </w:pPr>
    </w:p>
    <w:p w:rsidR="0010747F" w:rsidRPr="006E0136" w:rsidRDefault="00564BEE">
      <w:pPr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5"/>
        <w:gridCol w:w="1983"/>
        <w:gridCol w:w="1418"/>
        <w:gridCol w:w="709"/>
        <w:gridCol w:w="708"/>
        <w:gridCol w:w="709"/>
        <w:gridCol w:w="567"/>
        <w:gridCol w:w="709"/>
        <w:gridCol w:w="1134"/>
        <w:gridCol w:w="708"/>
        <w:gridCol w:w="709"/>
        <w:gridCol w:w="709"/>
        <w:gridCol w:w="1701"/>
      </w:tblGrid>
      <w:tr w:rsidR="0010747F" w:rsidRPr="006E013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</w:tr>
      <w:tr w:rsidR="0010747F" w:rsidRPr="006E0136">
        <w:trPr>
          <w:trHeight w:val="108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  <w:r w:rsidR="000F5C55" w:rsidRPr="006E01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01.01.2023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-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</w:t>
            </w:r>
            <w:r w:rsidR="000F5C55" w:rsidRPr="006E01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ероприятие Р5.01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Капитальные вложения в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муниципальные объекты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-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.12.202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Управление строительства администрации городского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6E0136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788"/>
              </w:tabs>
              <w:ind w:left="-57" w:right="8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6E0136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6E0136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10747F" w:rsidRPr="006E0136" w:rsidTr="008F0A3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6E0136" w:rsidTr="008F0A3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  <w:p w:rsidR="0010747F" w:rsidRPr="006E0136" w:rsidRDefault="0010747F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6E0136" w:rsidRDefault="0010747F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DC2BEF" w:rsidRPr="006E0136" w:rsidRDefault="00DC2BEF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риложение №  8</w:t>
      </w:r>
    </w:p>
    <w:p w:rsidR="0010747F" w:rsidRPr="006E0136" w:rsidRDefault="00564BEE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муниципальной программе</w:t>
      </w:r>
    </w:p>
    <w:p w:rsidR="0010747F" w:rsidRPr="006E0136" w:rsidRDefault="00564BEE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 «Строительство  объектов</w:t>
      </w:r>
    </w:p>
    <w:p w:rsidR="0010747F" w:rsidRPr="006E0136" w:rsidRDefault="00564BEE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оциальной  инфраструктуры»</w:t>
      </w:r>
    </w:p>
    <w:p w:rsidR="0010747F" w:rsidRPr="006E0136" w:rsidRDefault="0010747F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EA6390" w:rsidRPr="006E0136" w:rsidRDefault="00EA6390" w:rsidP="00EA6390">
      <w:pPr>
        <w:jc w:val="center"/>
        <w:rPr>
          <w:rFonts w:ascii="Arial" w:hAnsi="Arial" w:cs="Arial"/>
          <w:bCs/>
          <w:szCs w:val="24"/>
        </w:rPr>
      </w:pPr>
      <w:r w:rsidRPr="006E0136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EA6390" w:rsidRPr="006E0136" w:rsidRDefault="00EA6390" w:rsidP="00EA6390">
      <w:pPr>
        <w:jc w:val="center"/>
        <w:rPr>
          <w:rFonts w:ascii="Arial" w:hAnsi="Arial" w:cs="Arial"/>
          <w:szCs w:val="24"/>
        </w:rPr>
      </w:pPr>
    </w:p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tbl>
      <w:tblPr>
        <w:tblW w:w="15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663"/>
        <w:gridCol w:w="923"/>
        <w:gridCol w:w="1339"/>
        <w:gridCol w:w="1147"/>
        <w:gridCol w:w="1104"/>
        <w:gridCol w:w="1048"/>
        <w:gridCol w:w="1091"/>
        <w:gridCol w:w="2506"/>
        <w:gridCol w:w="1107"/>
        <w:gridCol w:w="1098"/>
        <w:gridCol w:w="969"/>
        <w:gridCol w:w="938"/>
      </w:tblGrid>
      <w:tr w:rsidR="00514125" w:rsidRPr="006E0136" w:rsidTr="0054294E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E0136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6E0136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6E0136">
              <w:rPr>
                <w:rFonts w:ascii="Arial" w:hAnsi="Arial" w:cs="Arial"/>
                <w:szCs w:val="24"/>
              </w:rPr>
              <w:t>классификато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>-ром</w:t>
            </w:r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 w:rsidP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 w:rsidP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         (тыс. руб.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таток сметной стоимости до ввода в эксплуатацию (тыс. </w:t>
            </w:r>
            <w:proofErr w:type="gramStart"/>
            <w:r w:rsidRPr="006E0136">
              <w:rPr>
                <w:rFonts w:ascii="Arial" w:hAnsi="Arial" w:cs="Arial"/>
                <w:szCs w:val="24"/>
              </w:rPr>
              <w:t>руб..</w:t>
            </w:r>
            <w:proofErr w:type="gramEnd"/>
            <w:r w:rsidRPr="006E0136">
              <w:rPr>
                <w:rFonts w:ascii="Arial" w:hAnsi="Arial" w:cs="Arial"/>
                <w:szCs w:val="24"/>
              </w:rPr>
              <w:t>)</w:t>
            </w:r>
          </w:p>
        </w:tc>
      </w:tr>
      <w:tr w:rsidR="00514125" w:rsidRPr="006E0136" w:rsidTr="0054294E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4125" w:rsidRPr="006E0136" w:rsidTr="00FD0A83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</w:t>
            </w:r>
          </w:p>
        </w:tc>
      </w:tr>
      <w:tr w:rsidR="00514125" w:rsidRPr="006E0136" w:rsidTr="00D474F8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Городской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округ Люберц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3,6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255 400,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88 446,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514125" w:rsidRPr="006E0136" w:rsidTr="00EA19D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EA19D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D474F8">
        <w:trPr>
          <w:trHeight w:val="48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, по адресу: Московская область, городской округ Люберцы, Октябрьский проспект, 202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82 чел./см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945DE5" w:rsidP="00945DE5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Реконструкция</w:t>
            </w:r>
            <w:r w:rsidR="00514125" w:rsidRPr="006E0136">
              <w:rPr>
                <w:rFonts w:ascii="Arial" w:hAnsi="Arial" w:cs="Arial"/>
                <w:szCs w:val="24"/>
              </w:rPr>
              <w:t xml:space="preserve"> (в </w:t>
            </w:r>
            <w:proofErr w:type="spellStart"/>
            <w:r w:rsidR="00514125" w:rsidRPr="006E0136">
              <w:rPr>
                <w:rFonts w:ascii="Arial" w:hAnsi="Arial" w:cs="Arial"/>
                <w:szCs w:val="24"/>
              </w:rPr>
              <w:t>т.ч</w:t>
            </w:r>
            <w:proofErr w:type="spellEnd"/>
            <w:r w:rsidR="00514125" w:rsidRPr="006E013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18.01.22 </w:t>
            </w:r>
          </w:p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- </w:t>
            </w:r>
          </w:p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34 00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EA19D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EA19D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6E013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6E0136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EA19D4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EA19D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D474F8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 том числе: за счет собственных средств на и</w:t>
            </w:r>
            <w:r w:rsidR="00FE2580" w:rsidRPr="006E0136">
              <w:rPr>
                <w:rFonts w:ascii="Arial" w:hAnsi="Arial" w:cs="Arial"/>
                <w:szCs w:val="24"/>
              </w:rPr>
              <w:t>н</w:t>
            </w:r>
            <w:r w:rsidRPr="006E0136">
              <w:rPr>
                <w:rFonts w:ascii="Arial" w:hAnsi="Arial" w:cs="Arial"/>
                <w:szCs w:val="24"/>
              </w:rPr>
              <w:t>фраструктурные проек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D474F8">
        <w:trPr>
          <w:trHeight w:val="97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54294E">
        <w:trPr>
          <w:trHeight w:val="20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54294E">
        <w:trPr>
          <w:trHeight w:val="20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6E0136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6E0136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701"/>
      </w:tblGrid>
      <w:tr w:rsidR="00D2063D" w:rsidRPr="006E0136" w:rsidTr="00D474F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2063D" w:rsidRPr="006E0136" w:rsidTr="00D474F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6E0136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6E0136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6E0136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  <w:tr w:rsidR="00D2063D" w:rsidRPr="006E0136" w:rsidTr="00D474F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6E0136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6E0136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6E0136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6E0136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C2BEF" w:rsidRPr="006E0136" w:rsidRDefault="00DC2BEF">
      <w:pPr>
        <w:jc w:val="center"/>
        <w:rPr>
          <w:rFonts w:ascii="Arial" w:hAnsi="Arial" w:cs="Arial"/>
          <w:szCs w:val="24"/>
        </w:rPr>
      </w:pPr>
    </w:p>
    <w:p w:rsidR="0010747F" w:rsidRPr="006E0136" w:rsidRDefault="00564BE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риложение № 9</w:t>
      </w:r>
    </w:p>
    <w:p w:rsidR="0010747F" w:rsidRPr="006E0136" w:rsidRDefault="00564BEE">
      <w:pPr>
        <w:ind w:left="1077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к муниципальной программе</w:t>
      </w:r>
    </w:p>
    <w:p w:rsidR="0010747F" w:rsidRPr="006E0136" w:rsidRDefault="00564BEE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10747F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10747F" w:rsidRPr="006E0136" w:rsidRDefault="002C1C6C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Перечень мероприятий п</w:t>
      </w:r>
      <w:r w:rsidR="00564BEE" w:rsidRPr="006E0136">
        <w:rPr>
          <w:rFonts w:ascii="Arial" w:hAnsi="Arial" w:cs="Arial"/>
          <w:szCs w:val="24"/>
        </w:rPr>
        <w:t>одпрограммы 7 «Обеспечивающая подпрограмма»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Таблица 1</w:t>
      </w:r>
    </w:p>
    <w:tbl>
      <w:tblPr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2409"/>
        <w:gridCol w:w="993"/>
        <w:gridCol w:w="1134"/>
        <w:gridCol w:w="992"/>
        <w:gridCol w:w="850"/>
        <w:gridCol w:w="1701"/>
      </w:tblGrid>
      <w:tr w:rsidR="0010747F" w:rsidRPr="006E0136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Всего</w:t>
            </w:r>
          </w:p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0747F" w:rsidRPr="006E0136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F63D52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1</w:t>
            </w:r>
          </w:p>
        </w:tc>
      </w:tr>
      <w:tr w:rsidR="0010747F" w:rsidRPr="006E0136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0F5C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01. Создание условий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10747F" w:rsidRPr="006E0136" w:rsidRDefault="00564BEE" w:rsidP="00EA257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.</w:t>
            </w:r>
            <w:r w:rsidR="00EA2573" w:rsidRPr="006E0136">
              <w:rPr>
                <w:rFonts w:ascii="Arial" w:hAnsi="Arial" w:cs="Arial"/>
                <w:szCs w:val="24"/>
              </w:rPr>
              <w:t>12</w:t>
            </w:r>
            <w:r w:rsidRPr="006E0136">
              <w:rPr>
                <w:rFonts w:ascii="Arial" w:hAnsi="Arial" w:cs="Arial"/>
                <w:szCs w:val="24"/>
              </w:rPr>
              <w:t>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 xml:space="preserve">Московской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Администрация городского округа </w:t>
            </w:r>
            <w:r w:rsidRPr="006E0136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</w:tr>
      <w:tr w:rsidR="0010747F" w:rsidRPr="006E0136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10A37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B170B0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6E0136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</w:t>
            </w:r>
            <w:r w:rsidR="000F5C55" w:rsidRPr="006E01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0.02.2023 -</w:t>
            </w:r>
          </w:p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</w:tc>
      </w:tr>
      <w:tr w:rsidR="00FD0A83" w:rsidRPr="006E0136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6E0136" w:rsidTr="00F63D52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6E0136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Итого:</w:t>
            </w:r>
          </w:p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6E0136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E013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6E0136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6E0136" w:rsidRDefault="00FD0A8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6E0136" w:rsidRDefault="0010747F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6E0136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0747F" w:rsidRPr="006E0136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E0136">
        <w:rPr>
          <w:rFonts w:ascii="Arial" w:hAnsi="Arial" w:cs="Arial"/>
          <w:szCs w:val="24"/>
        </w:rPr>
        <w:lastRenderedPageBreak/>
        <w:t>Таблица 2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834"/>
      </w:tblGrid>
      <w:tr w:rsidR="0010747F" w:rsidRPr="006E0136" w:rsidTr="008F0A3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6E0136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6E0136" w:rsidTr="008F0A3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10747F" w:rsidRPr="006E0136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6E0136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E0136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6E0136" w:rsidRDefault="0010747F">
      <w:pPr>
        <w:jc w:val="center"/>
        <w:rPr>
          <w:rFonts w:ascii="Arial" w:hAnsi="Arial" w:cs="Arial"/>
          <w:szCs w:val="24"/>
        </w:rPr>
      </w:pPr>
    </w:p>
    <w:sectPr w:rsidR="0010747F" w:rsidRPr="006E0136" w:rsidSect="00DC2BEF">
      <w:pgSz w:w="16838" w:h="11906" w:orient="landscape"/>
      <w:pgMar w:top="567" w:right="678" w:bottom="426" w:left="1134" w:header="284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</w:compat>
  <w:rsids>
    <w:rsidRoot w:val="0010747F"/>
    <w:rsid w:val="00034C45"/>
    <w:rsid w:val="00053619"/>
    <w:rsid w:val="00054430"/>
    <w:rsid w:val="000634E6"/>
    <w:rsid w:val="00080934"/>
    <w:rsid w:val="000B2BC2"/>
    <w:rsid w:val="000B32FA"/>
    <w:rsid w:val="000B4E84"/>
    <w:rsid w:val="000F12C6"/>
    <w:rsid w:val="000F5C55"/>
    <w:rsid w:val="00101AFA"/>
    <w:rsid w:val="0010747F"/>
    <w:rsid w:val="00107981"/>
    <w:rsid w:val="001710BC"/>
    <w:rsid w:val="001917DE"/>
    <w:rsid w:val="001978B6"/>
    <w:rsid w:val="001C02FA"/>
    <w:rsid w:val="001E37AB"/>
    <w:rsid w:val="001F2123"/>
    <w:rsid w:val="001F3251"/>
    <w:rsid w:val="00244F7C"/>
    <w:rsid w:val="002577EB"/>
    <w:rsid w:val="00281784"/>
    <w:rsid w:val="00282545"/>
    <w:rsid w:val="002A3BB2"/>
    <w:rsid w:val="002C1C6C"/>
    <w:rsid w:val="002C675A"/>
    <w:rsid w:val="002D2F5C"/>
    <w:rsid w:val="002F625F"/>
    <w:rsid w:val="002F7C0C"/>
    <w:rsid w:val="00332F64"/>
    <w:rsid w:val="00384E8B"/>
    <w:rsid w:val="003A429B"/>
    <w:rsid w:val="003F7344"/>
    <w:rsid w:val="00402309"/>
    <w:rsid w:val="0041337F"/>
    <w:rsid w:val="004724EB"/>
    <w:rsid w:val="004869C4"/>
    <w:rsid w:val="004B01F9"/>
    <w:rsid w:val="004B1557"/>
    <w:rsid w:val="004C0C5F"/>
    <w:rsid w:val="004C67A4"/>
    <w:rsid w:val="004E3774"/>
    <w:rsid w:val="00510A37"/>
    <w:rsid w:val="00514125"/>
    <w:rsid w:val="0054294E"/>
    <w:rsid w:val="00564BEE"/>
    <w:rsid w:val="00567D5E"/>
    <w:rsid w:val="0057068C"/>
    <w:rsid w:val="00584D8A"/>
    <w:rsid w:val="005D7A46"/>
    <w:rsid w:val="00622FE1"/>
    <w:rsid w:val="00625139"/>
    <w:rsid w:val="00633B9F"/>
    <w:rsid w:val="006369F3"/>
    <w:rsid w:val="00641B84"/>
    <w:rsid w:val="006558A1"/>
    <w:rsid w:val="00677E0C"/>
    <w:rsid w:val="00680CF6"/>
    <w:rsid w:val="006D56CC"/>
    <w:rsid w:val="006D734F"/>
    <w:rsid w:val="006E0136"/>
    <w:rsid w:val="006E219C"/>
    <w:rsid w:val="00703648"/>
    <w:rsid w:val="007136B7"/>
    <w:rsid w:val="00717778"/>
    <w:rsid w:val="0077018C"/>
    <w:rsid w:val="00781118"/>
    <w:rsid w:val="00796B8F"/>
    <w:rsid w:val="007B29BD"/>
    <w:rsid w:val="007E6905"/>
    <w:rsid w:val="007F624B"/>
    <w:rsid w:val="007F7F32"/>
    <w:rsid w:val="00802A3B"/>
    <w:rsid w:val="008105AE"/>
    <w:rsid w:val="0082726A"/>
    <w:rsid w:val="00852C51"/>
    <w:rsid w:val="00854B8F"/>
    <w:rsid w:val="008562FA"/>
    <w:rsid w:val="00884050"/>
    <w:rsid w:val="00893938"/>
    <w:rsid w:val="008A42CA"/>
    <w:rsid w:val="008A639F"/>
    <w:rsid w:val="008C195D"/>
    <w:rsid w:val="008C5A1C"/>
    <w:rsid w:val="008D0341"/>
    <w:rsid w:val="008E00C8"/>
    <w:rsid w:val="008E4891"/>
    <w:rsid w:val="008E49EA"/>
    <w:rsid w:val="008F08E9"/>
    <w:rsid w:val="008F0A3D"/>
    <w:rsid w:val="008F71FE"/>
    <w:rsid w:val="00915DE5"/>
    <w:rsid w:val="00924738"/>
    <w:rsid w:val="0093157D"/>
    <w:rsid w:val="00936A45"/>
    <w:rsid w:val="009435BA"/>
    <w:rsid w:val="00945DE5"/>
    <w:rsid w:val="009554A8"/>
    <w:rsid w:val="00987731"/>
    <w:rsid w:val="00993957"/>
    <w:rsid w:val="00993A1F"/>
    <w:rsid w:val="00995086"/>
    <w:rsid w:val="009A1A30"/>
    <w:rsid w:val="009A5904"/>
    <w:rsid w:val="009A78F3"/>
    <w:rsid w:val="009B306D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95DE6"/>
    <w:rsid w:val="00AB5460"/>
    <w:rsid w:val="00AC1400"/>
    <w:rsid w:val="00AC1845"/>
    <w:rsid w:val="00AC4B0F"/>
    <w:rsid w:val="00AD4B80"/>
    <w:rsid w:val="00AE12EB"/>
    <w:rsid w:val="00AF3898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4381"/>
    <w:rsid w:val="00B9494F"/>
    <w:rsid w:val="00BB3D1A"/>
    <w:rsid w:val="00BC7856"/>
    <w:rsid w:val="00BD173C"/>
    <w:rsid w:val="00C045D0"/>
    <w:rsid w:val="00C0562E"/>
    <w:rsid w:val="00C17276"/>
    <w:rsid w:val="00C27A5C"/>
    <w:rsid w:val="00C30516"/>
    <w:rsid w:val="00C30DA3"/>
    <w:rsid w:val="00C43036"/>
    <w:rsid w:val="00C5050D"/>
    <w:rsid w:val="00C61A34"/>
    <w:rsid w:val="00C6550C"/>
    <w:rsid w:val="00C8566A"/>
    <w:rsid w:val="00CA4ECF"/>
    <w:rsid w:val="00CA6C15"/>
    <w:rsid w:val="00CB2A5E"/>
    <w:rsid w:val="00CF3C23"/>
    <w:rsid w:val="00D11B3C"/>
    <w:rsid w:val="00D13E2B"/>
    <w:rsid w:val="00D2063D"/>
    <w:rsid w:val="00D3300F"/>
    <w:rsid w:val="00D474F8"/>
    <w:rsid w:val="00D47F2C"/>
    <w:rsid w:val="00D574F6"/>
    <w:rsid w:val="00D974FA"/>
    <w:rsid w:val="00DA4F34"/>
    <w:rsid w:val="00DA553C"/>
    <w:rsid w:val="00DC2BEF"/>
    <w:rsid w:val="00DC7744"/>
    <w:rsid w:val="00DC7E5D"/>
    <w:rsid w:val="00DD5B17"/>
    <w:rsid w:val="00DE0DE4"/>
    <w:rsid w:val="00E0492D"/>
    <w:rsid w:val="00E14BCD"/>
    <w:rsid w:val="00E17932"/>
    <w:rsid w:val="00E2606F"/>
    <w:rsid w:val="00E70200"/>
    <w:rsid w:val="00E74BA0"/>
    <w:rsid w:val="00EA19D4"/>
    <w:rsid w:val="00EA2573"/>
    <w:rsid w:val="00EA6390"/>
    <w:rsid w:val="00EB0E87"/>
    <w:rsid w:val="00EB10FC"/>
    <w:rsid w:val="00EB4B87"/>
    <w:rsid w:val="00ED7033"/>
    <w:rsid w:val="00F17C94"/>
    <w:rsid w:val="00F25B7A"/>
    <w:rsid w:val="00F423A5"/>
    <w:rsid w:val="00F52731"/>
    <w:rsid w:val="00F57C1E"/>
    <w:rsid w:val="00F63D52"/>
    <w:rsid w:val="00F74746"/>
    <w:rsid w:val="00F774DE"/>
    <w:rsid w:val="00F93528"/>
    <w:rsid w:val="00FA43FB"/>
    <w:rsid w:val="00FB358C"/>
    <w:rsid w:val="00FB621B"/>
    <w:rsid w:val="00FC0A83"/>
    <w:rsid w:val="00FC5DF9"/>
    <w:rsid w:val="00FC705B"/>
    <w:rsid w:val="00FD0A83"/>
    <w:rsid w:val="00FE0D69"/>
    <w:rsid w:val="00FE258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D7B0-0235-4B89-99A2-D95907F1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d">
    <w:name w:val="No Spacing"/>
    <w:basedOn w:val="a"/>
    <w:link w:val="ae"/>
  </w:style>
  <w:style w:type="character" w:customStyle="1" w:styleId="ae">
    <w:name w:val="Без интервала Знак"/>
    <w:basedOn w:val="1"/>
    <w:link w:val="ad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/10.18.120.10/minstroy/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/10.%20&#1052;&#1059;&#1053;&#1048;&#1062;&#1048;&#1055;&#1040;&#1051;&#1068;&#1053;&#1067;&#1045;%20&#1055;&#1056;&#1054;&#1043;&#1056;&#1040;&#1052;&#1052;&#1067;%20&#1064;&#1040;&#1041;&#1051;&#1054;&#1053;%2023-27/&#1052;&#1091;&#1085;.&#1087;&#1088;&#1086;&#1075;&#1088;&#1072;&#1084;&#1084;&#1072;_2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0CC3-2A20-440F-AA46-9BB581F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4</cp:revision>
  <cp:lastPrinted>2023-05-10T13:44:00Z</cp:lastPrinted>
  <dcterms:created xsi:type="dcterms:W3CDTF">2023-08-17T05:59:00Z</dcterms:created>
  <dcterms:modified xsi:type="dcterms:W3CDTF">2023-08-22T12:34:00Z</dcterms:modified>
</cp:coreProperties>
</file>